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E212" w14:textId="5F47FAFB" w:rsidR="00D74163" w:rsidRPr="000869D4" w:rsidRDefault="00370FBC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  <w:t>CURSO DE CURTA DURAÇÃO</w:t>
      </w:r>
    </w:p>
    <w:p w14:paraId="3C1B5856" w14:textId="77777777" w:rsidR="00370FBC" w:rsidRDefault="00370FBC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</w:pPr>
      <w:r w:rsidRPr="00370FBC">
        <w:rPr>
          <w:rFonts w:ascii="Arial" w:eastAsia="Times New Roman" w:hAnsi="Arial" w:cs="Arial"/>
          <w:b/>
          <w:bCs/>
          <w:noProof/>
          <w:color w:val="000099"/>
          <w:sz w:val="24"/>
          <w:szCs w:val="24"/>
        </w:rPr>
        <w:t>CAPACITAÇÃO EM CIRURGIA ROBÓTICA TRANSORAL – TORS</w:t>
      </w:r>
    </w:p>
    <w:p w14:paraId="08C77508" w14:textId="769A060D" w:rsidR="00A22D95" w:rsidRDefault="00D74163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</w:pPr>
      <w:r w:rsidRPr="000869D4">
        <w:rPr>
          <w:rFonts w:ascii="Arial" w:eastAsia="Times New Roman" w:hAnsi="Arial" w:cs="Arial"/>
          <w:noProof/>
          <w:color w:val="000099"/>
          <w:sz w:val="24"/>
          <w:szCs w:val="24"/>
        </w:rPr>
        <w:t xml:space="preserve">Coordenação: </w:t>
      </w:r>
      <w:r w:rsidR="00370FBC" w:rsidRPr="00370FBC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>Dr. Adriano Fonseca</w:t>
      </w:r>
      <w:r w:rsidR="006A109E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 xml:space="preserve"> e </w:t>
      </w:r>
      <w:r w:rsidR="006A109E" w:rsidRPr="006A109E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>Dra</w:t>
      </w:r>
      <w:r w:rsidR="006A109E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>.</w:t>
      </w:r>
      <w:r w:rsidR="006A109E" w:rsidRPr="006A109E"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  <w:t xml:space="preserve"> Quedayr Tominaga</w:t>
      </w:r>
    </w:p>
    <w:p w14:paraId="19FD4461" w14:textId="77777777" w:rsidR="00370FBC" w:rsidRDefault="00370FBC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color w:val="000099"/>
          <w:sz w:val="24"/>
          <w:szCs w:val="24"/>
          <w:bdr w:val="none" w:sz="0" w:space="0" w:color="auto" w:frame="1"/>
        </w:rPr>
      </w:pPr>
    </w:p>
    <w:p w14:paraId="736CC80F" w14:textId="07B341BD" w:rsidR="00A22D95" w:rsidRDefault="00A22D95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</w:pPr>
      <w:r w:rsidRPr="00A22D95"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  <w:t>CRONOGRAMA DE AULAS</w:t>
      </w:r>
    </w:p>
    <w:p w14:paraId="7DB4D785" w14:textId="3FC242FD" w:rsidR="006A55B7" w:rsidRPr="00A22D95" w:rsidRDefault="006A55B7" w:rsidP="00BB7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</w:pPr>
      <w:r w:rsidRPr="006A55B7"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  <w:t>08/06/2026</w:t>
      </w:r>
      <w:r w:rsidR="00BB72CB"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  <w:t xml:space="preserve"> </w:t>
      </w:r>
      <w:r w:rsidRPr="006A55B7">
        <w:rPr>
          <w:rFonts w:ascii="Arial" w:eastAsia="Times New Roman" w:hAnsi="Arial" w:cs="Arial"/>
          <w:b/>
          <w:bCs/>
          <w:color w:val="000099"/>
          <w:sz w:val="24"/>
          <w:szCs w:val="24"/>
          <w:bdr w:val="none" w:sz="0" w:space="0" w:color="auto" w:frame="1"/>
        </w:rPr>
        <w:t>Segunda-feira</w:t>
      </w:r>
    </w:p>
    <w:p w14:paraId="52680A56" w14:textId="77777777" w:rsidR="00603622" w:rsidRPr="000869D4" w:rsidRDefault="00603622" w:rsidP="000869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color w:val="000099"/>
          <w:sz w:val="24"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275"/>
        <w:gridCol w:w="4894"/>
        <w:gridCol w:w="2232"/>
        <w:gridCol w:w="10"/>
      </w:tblGrid>
      <w:tr w:rsidR="00370FBC" w:rsidRPr="004E16E1" w14:paraId="13818D7A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shd w:val="clear" w:color="auto" w:fill="000099"/>
            <w:vAlign w:val="center"/>
          </w:tcPr>
          <w:p w14:paraId="64667D9D" w14:textId="4DED5928" w:rsidR="00370FBC" w:rsidRPr="004E16E1" w:rsidRDefault="006A55B7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Módulos</w:t>
            </w:r>
          </w:p>
        </w:tc>
        <w:tc>
          <w:tcPr>
            <w:tcW w:w="649" w:type="pct"/>
            <w:shd w:val="clear" w:color="auto" w:fill="000099"/>
            <w:vAlign w:val="center"/>
          </w:tcPr>
          <w:p w14:paraId="4AEDE79F" w14:textId="77777777" w:rsidR="00370FBC" w:rsidRPr="004E16E1" w:rsidRDefault="00370FBC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4E16E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2491" w:type="pct"/>
            <w:shd w:val="clear" w:color="auto" w:fill="000099"/>
            <w:vAlign w:val="center"/>
          </w:tcPr>
          <w:p w14:paraId="23DB94B5" w14:textId="77777777" w:rsidR="00370FBC" w:rsidRPr="004E16E1" w:rsidRDefault="00370FBC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4E16E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1136" w:type="pct"/>
            <w:shd w:val="clear" w:color="auto" w:fill="000099"/>
            <w:vAlign w:val="center"/>
          </w:tcPr>
          <w:p w14:paraId="39E4A458" w14:textId="68EA7B53" w:rsidR="00370FBC" w:rsidRPr="004E16E1" w:rsidRDefault="00370FBC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</w:pPr>
            <w:r w:rsidRPr="004E16E1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</w:rPr>
              <w:t>Palestrante</w:t>
            </w:r>
          </w:p>
        </w:tc>
      </w:tr>
      <w:tr w:rsidR="00CE4880" w:rsidRPr="004E16E1" w14:paraId="07E50FBD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 w:val="restart"/>
            <w:vAlign w:val="center"/>
          </w:tcPr>
          <w:p w14:paraId="7762E2E1" w14:textId="77777777" w:rsidR="006A55B7" w:rsidRPr="006A55B7" w:rsidRDefault="006A55B7" w:rsidP="006A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 w:rsidRPr="006A55B7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Conceitos</w:t>
            </w:r>
          </w:p>
          <w:p w14:paraId="38961B3D" w14:textId="1883CE46" w:rsidR="00CE4880" w:rsidRPr="006A55B7" w:rsidRDefault="006A55B7" w:rsidP="006A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 w:rsidRPr="006A55B7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Básicos</w:t>
            </w:r>
          </w:p>
        </w:tc>
        <w:tc>
          <w:tcPr>
            <w:tcW w:w="649" w:type="pct"/>
            <w:vAlign w:val="center"/>
          </w:tcPr>
          <w:p w14:paraId="719FBC83" w14:textId="2F5084C7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00-08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</w:p>
        </w:tc>
        <w:tc>
          <w:tcPr>
            <w:tcW w:w="2491" w:type="pct"/>
            <w:vAlign w:val="center"/>
          </w:tcPr>
          <w:p w14:paraId="180FE720" w14:textId="2A8F7C12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Boas-vindas</w:t>
            </w:r>
          </w:p>
        </w:tc>
        <w:tc>
          <w:tcPr>
            <w:tcW w:w="1136" w:type="pct"/>
            <w:vAlign w:val="center"/>
          </w:tcPr>
          <w:p w14:paraId="35228214" w14:textId="4D39E3C3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Dr. Adriano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 xml:space="preserve"> </w:t>
            </w: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e Dra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.</w:t>
            </w:r>
            <w:r w:rsidRPr="006A109E">
              <w:rPr>
                <w:rFonts w:ascii="Aptos" w:hAnsi="Aptos"/>
                <w:color w:val="000099"/>
                <w:sz w:val="18"/>
                <w:szCs w:val="18"/>
              </w:rPr>
              <w:t xml:space="preserve"> Quedayr </w:t>
            </w:r>
          </w:p>
        </w:tc>
      </w:tr>
      <w:tr w:rsidR="00CE4880" w:rsidRPr="004E16E1" w14:paraId="03D6B637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79996A4C" w14:textId="77777777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D8FDEFF" w14:textId="30646E2F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-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8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45</w:t>
            </w:r>
          </w:p>
        </w:tc>
        <w:tc>
          <w:tcPr>
            <w:tcW w:w="2491" w:type="pct"/>
            <w:vAlign w:val="center"/>
          </w:tcPr>
          <w:p w14:paraId="636A9A00" w14:textId="3A0F17EE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Evolução da Medicina do Sono e Sonocirurgia</w:t>
            </w:r>
          </w:p>
        </w:tc>
        <w:tc>
          <w:tcPr>
            <w:tcW w:w="1136" w:type="pct"/>
            <w:vAlign w:val="center"/>
          </w:tcPr>
          <w:p w14:paraId="0BA2E924" w14:textId="3920818D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Dr. Lucas Leme</w:t>
            </w:r>
          </w:p>
        </w:tc>
      </w:tr>
      <w:tr w:rsidR="00CE4880" w:rsidRPr="004E16E1" w14:paraId="4BBC1CA2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5F190EEE" w14:textId="77777777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5F5EAE14" w14:textId="7376E76C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8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45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-09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</w:p>
        </w:tc>
        <w:tc>
          <w:tcPr>
            <w:tcW w:w="2491" w:type="pct"/>
            <w:vAlign w:val="center"/>
          </w:tcPr>
          <w:p w14:paraId="4E492B80" w14:textId="6D712ABB" w:rsidR="00CE4880" w:rsidRPr="004E16E1" w:rsidRDefault="00CE4880" w:rsidP="00E7675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A Sahos e os Aspectos Polissonograficos</w:t>
            </w:r>
          </w:p>
        </w:tc>
        <w:tc>
          <w:tcPr>
            <w:tcW w:w="1136" w:type="pct"/>
            <w:vAlign w:val="center"/>
          </w:tcPr>
          <w:p w14:paraId="6816BF77" w14:textId="316A3B94" w:rsidR="00CE4880" w:rsidRPr="004E16E1" w:rsidRDefault="00CE4880" w:rsidP="00E7675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a. Debora Petrungaro</w:t>
            </w:r>
          </w:p>
        </w:tc>
      </w:tr>
      <w:tr w:rsidR="00CE4880" w:rsidRPr="004E16E1" w14:paraId="524CC17A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0AA35BFB" w14:textId="77777777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80C5997" w14:textId="57E65A57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9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-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09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45</w:t>
            </w:r>
          </w:p>
        </w:tc>
        <w:tc>
          <w:tcPr>
            <w:tcW w:w="2491" w:type="pct"/>
            <w:vAlign w:val="center"/>
          </w:tcPr>
          <w:p w14:paraId="4CD5D28B" w14:textId="0C272A3A" w:rsidR="00CE4880" w:rsidRPr="004E16E1" w:rsidRDefault="00CE4880" w:rsidP="00E7675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Anatomia Invertida Aplicada a Cirurgia Robótica Transoral</w:t>
            </w:r>
          </w:p>
        </w:tc>
        <w:tc>
          <w:tcPr>
            <w:tcW w:w="1136" w:type="pct"/>
            <w:vAlign w:val="center"/>
          </w:tcPr>
          <w:p w14:paraId="41FAEC6C" w14:textId="558BAE44" w:rsidR="00CE4880" w:rsidRPr="004E16E1" w:rsidRDefault="00CE4880" w:rsidP="00E7675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Dr. Adriano Fonseca</w:t>
            </w:r>
          </w:p>
        </w:tc>
      </w:tr>
      <w:tr w:rsidR="00CE4880" w:rsidRPr="004E16E1" w14:paraId="02EBD304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03FD3F39" w14:textId="77777777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56F18DE" w14:textId="18ECE552" w:rsidR="00CE4880" w:rsidRPr="004E16E1" w:rsidRDefault="00CE4880" w:rsidP="00E7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9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45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-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0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</w:p>
        </w:tc>
        <w:tc>
          <w:tcPr>
            <w:tcW w:w="2491" w:type="pct"/>
            <w:vAlign w:val="center"/>
          </w:tcPr>
          <w:p w14:paraId="3219C81A" w14:textId="4E2DF8A4" w:rsidR="00CE4880" w:rsidRPr="003B0735" w:rsidRDefault="00CE4880" w:rsidP="00E7675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Fenótipos em apneia do sono e sua importância na indicação da cirurgia</w:t>
            </w:r>
          </w:p>
        </w:tc>
        <w:tc>
          <w:tcPr>
            <w:tcW w:w="1136" w:type="pct"/>
            <w:vAlign w:val="center"/>
          </w:tcPr>
          <w:p w14:paraId="221E63EA" w14:textId="5714D90C" w:rsidR="00CE4880" w:rsidRPr="004E16E1" w:rsidRDefault="00CE4880" w:rsidP="00E7675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Dra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.</w:t>
            </w:r>
            <w:r w:rsidRPr="006A109E">
              <w:rPr>
                <w:rFonts w:ascii="Aptos" w:hAnsi="Aptos"/>
                <w:color w:val="000099"/>
                <w:sz w:val="18"/>
                <w:szCs w:val="18"/>
              </w:rPr>
              <w:t xml:space="preserve"> Luciana Godoy</w:t>
            </w:r>
          </w:p>
        </w:tc>
      </w:tr>
      <w:tr w:rsidR="001C469F" w:rsidRPr="004E16E1" w14:paraId="61CDC603" w14:textId="77777777" w:rsidTr="000C6922">
        <w:trPr>
          <w:trHeight w:val="22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749B5BB" w14:textId="04174335" w:rsidR="001C469F" w:rsidRPr="004E16E1" w:rsidRDefault="001C469F" w:rsidP="001C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10:</w:t>
            </w:r>
            <w:r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15</w:t>
            </w:r>
            <w:r w:rsidRPr="004E16E1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 xml:space="preserve"> – 10:30</w:t>
            </w:r>
            <w:r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 xml:space="preserve"> </w:t>
            </w:r>
            <w:r w:rsidRPr="004E16E1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Coffee-break</w:t>
            </w:r>
          </w:p>
        </w:tc>
      </w:tr>
      <w:tr w:rsidR="006A55B7" w:rsidRPr="004E16E1" w14:paraId="35CAA714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 w:val="restart"/>
            <w:vAlign w:val="center"/>
          </w:tcPr>
          <w:p w14:paraId="1BBCC688" w14:textId="77777777" w:rsidR="006A55B7" w:rsidRDefault="006A55B7" w:rsidP="006A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 w:rsidRPr="006A55B7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Indicação e</w:t>
            </w:r>
          </w:p>
          <w:p w14:paraId="6A03767F" w14:textId="349D907C" w:rsidR="006A55B7" w:rsidRPr="004E16E1" w:rsidRDefault="006A55B7" w:rsidP="006A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 w:rsidRPr="006A55B7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Execução</w:t>
            </w:r>
          </w:p>
        </w:tc>
        <w:tc>
          <w:tcPr>
            <w:tcW w:w="649" w:type="pct"/>
            <w:vAlign w:val="center"/>
          </w:tcPr>
          <w:p w14:paraId="21E5D016" w14:textId="37F863A5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0:30 – 11:00</w:t>
            </w:r>
          </w:p>
        </w:tc>
        <w:tc>
          <w:tcPr>
            <w:tcW w:w="2491" w:type="pct"/>
            <w:vAlign w:val="center"/>
          </w:tcPr>
          <w:p w14:paraId="086CAFB1" w14:textId="60E7A4CA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 xml:space="preserve">Seleção de Pacientes para TORS </w:t>
            </w:r>
            <w:r w:rsidR="00BB72CB" w:rsidRPr="00BB72CB">
              <w:rPr>
                <w:rFonts w:ascii="Aptos" w:hAnsi="Aptos"/>
                <w:color w:val="000099"/>
                <w:sz w:val="18"/>
                <w:szCs w:val="18"/>
              </w:rPr>
              <w:t>X 2 PENN x AMM</w:t>
            </w:r>
          </w:p>
        </w:tc>
        <w:tc>
          <w:tcPr>
            <w:tcW w:w="1136" w:type="pct"/>
            <w:vAlign w:val="center"/>
          </w:tcPr>
          <w:p w14:paraId="4C9CC8A8" w14:textId="060D0417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. Eric Thuler</w:t>
            </w:r>
          </w:p>
        </w:tc>
      </w:tr>
      <w:tr w:rsidR="006A55B7" w:rsidRPr="004E16E1" w14:paraId="13726F43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3A788022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BD87856" w14:textId="2ED3C51F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1:00-11:30</w:t>
            </w:r>
          </w:p>
        </w:tc>
        <w:tc>
          <w:tcPr>
            <w:tcW w:w="2491" w:type="pct"/>
            <w:vAlign w:val="center"/>
          </w:tcPr>
          <w:p w14:paraId="7A8D48DD" w14:textId="3E6FF796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Sonoendoscopia para Seleção de Pacientes</w:t>
            </w:r>
          </w:p>
        </w:tc>
        <w:tc>
          <w:tcPr>
            <w:tcW w:w="1136" w:type="pct"/>
            <w:vAlign w:val="center"/>
          </w:tcPr>
          <w:p w14:paraId="19314D62" w14:textId="5C65D2D4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Dra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.</w:t>
            </w:r>
            <w:r w:rsidRPr="002024BD">
              <w:rPr>
                <w:rFonts w:ascii="Aptos" w:hAnsi="Aptos"/>
                <w:color w:val="000099"/>
                <w:sz w:val="18"/>
                <w:szCs w:val="18"/>
              </w:rPr>
              <w:t xml:space="preserve"> Quedayr Tominaga</w:t>
            </w:r>
          </w:p>
        </w:tc>
      </w:tr>
      <w:tr w:rsidR="006A55B7" w:rsidRPr="004E16E1" w14:paraId="69B4CB91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28231BD5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5EF8096" w14:textId="151F1331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1:30-12:00</w:t>
            </w:r>
          </w:p>
        </w:tc>
        <w:tc>
          <w:tcPr>
            <w:tcW w:w="2491" w:type="pct"/>
            <w:vAlign w:val="center"/>
          </w:tcPr>
          <w:p w14:paraId="3024DBE6" w14:textId="0C77FD3D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Cirurgia Robótica Transoral na Apneia Obstrutiva do Sono</w:t>
            </w:r>
          </w:p>
        </w:tc>
        <w:tc>
          <w:tcPr>
            <w:tcW w:w="1136" w:type="pct"/>
            <w:vAlign w:val="center"/>
          </w:tcPr>
          <w:p w14:paraId="1114E57E" w14:textId="29BCD977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. Eric Thuler</w:t>
            </w:r>
          </w:p>
        </w:tc>
      </w:tr>
      <w:tr w:rsidR="006A55B7" w:rsidRPr="004E16E1" w14:paraId="0F2B0CC4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57F26DBD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A68D35D" w14:textId="2BA258B8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2:00-12:30</w:t>
            </w:r>
          </w:p>
        </w:tc>
        <w:tc>
          <w:tcPr>
            <w:tcW w:w="2491" w:type="pct"/>
            <w:vAlign w:val="center"/>
          </w:tcPr>
          <w:p w14:paraId="7281593E" w14:textId="3CF18EE5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Cirurgia Robótica Transoral em Pediatria</w:t>
            </w:r>
          </w:p>
        </w:tc>
        <w:tc>
          <w:tcPr>
            <w:tcW w:w="1136" w:type="pct"/>
            <w:vAlign w:val="center"/>
          </w:tcPr>
          <w:p w14:paraId="6749A425" w14:textId="206BEFA7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a. Quedayr Tominaga</w:t>
            </w:r>
          </w:p>
        </w:tc>
      </w:tr>
      <w:tr w:rsidR="006A55B7" w:rsidRPr="004E16E1" w14:paraId="7049EF90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13CCD3B6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3E29B0D" w14:textId="31551EEC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2:30-13:00</w:t>
            </w:r>
          </w:p>
        </w:tc>
        <w:tc>
          <w:tcPr>
            <w:tcW w:w="2491" w:type="pct"/>
            <w:vAlign w:val="center"/>
          </w:tcPr>
          <w:p w14:paraId="17630277" w14:textId="785D8F11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Cirurgia Robótica Transoral em Doenças Malignas da oro/hipofaringe</w:t>
            </w:r>
          </w:p>
        </w:tc>
        <w:tc>
          <w:tcPr>
            <w:tcW w:w="1136" w:type="pct"/>
            <w:vAlign w:val="center"/>
          </w:tcPr>
          <w:p w14:paraId="4C62404F" w14:textId="16A93AA6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. Leonardo Rangel</w:t>
            </w:r>
          </w:p>
        </w:tc>
      </w:tr>
      <w:tr w:rsidR="001C469F" w:rsidRPr="004E16E1" w14:paraId="6C046CFD" w14:textId="77777777" w:rsidTr="000C6922">
        <w:trPr>
          <w:trHeight w:val="22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E15F929" w14:textId="04B5D1F1" w:rsidR="001C469F" w:rsidRPr="003B0735" w:rsidRDefault="001C469F" w:rsidP="001C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13:00 - 14:00</w:t>
            </w:r>
            <w:r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 xml:space="preserve"> </w:t>
            </w:r>
            <w:r w:rsidRPr="003B0735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Almoço</w:t>
            </w:r>
          </w:p>
        </w:tc>
      </w:tr>
      <w:tr w:rsidR="006A55B7" w:rsidRPr="004E16E1" w14:paraId="50E86599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 w:val="restart"/>
            <w:vAlign w:val="center"/>
          </w:tcPr>
          <w:p w14:paraId="31306598" w14:textId="78C47BDA" w:rsidR="006A55B7" w:rsidRDefault="003C51BA" w:rsidP="003C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Da Teoria à Prática:</w:t>
            </w:r>
          </w:p>
          <w:p w14:paraId="151091E3" w14:textId="1E183B05" w:rsidR="003C51BA" w:rsidRPr="004E16E1" w:rsidRDefault="003C51BA" w:rsidP="006A5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Experiência Clínica e Transformação do Cuidado</w:t>
            </w:r>
          </w:p>
        </w:tc>
        <w:tc>
          <w:tcPr>
            <w:tcW w:w="649" w:type="pct"/>
            <w:vAlign w:val="center"/>
          </w:tcPr>
          <w:p w14:paraId="37B95C8D" w14:textId="443F796D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4:00-14:30</w:t>
            </w:r>
          </w:p>
        </w:tc>
        <w:tc>
          <w:tcPr>
            <w:tcW w:w="2491" w:type="pct"/>
            <w:vAlign w:val="center"/>
          </w:tcPr>
          <w:p w14:paraId="5D2051B5" w14:textId="7FE480C3" w:rsidR="006A55B7" w:rsidRPr="003B0735" w:rsidRDefault="002024BD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Cuidados Pré e Pós-operatório / Avaliação da Deglutição</w:t>
            </w:r>
          </w:p>
        </w:tc>
        <w:tc>
          <w:tcPr>
            <w:tcW w:w="1136" w:type="pct"/>
            <w:vAlign w:val="center"/>
          </w:tcPr>
          <w:p w14:paraId="3BEB6758" w14:textId="416E265E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. José E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.</w:t>
            </w:r>
            <w:r w:rsidRPr="003B0735">
              <w:rPr>
                <w:rFonts w:ascii="Aptos" w:hAnsi="Aptos"/>
                <w:color w:val="000099"/>
                <w:sz w:val="18"/>
                <w:szCs w:val="18"/>
              </w:rPr>
              <w:t xml:space="preserve"> Marcondes</w:t>
            </w:r>
          </w:p>
        </w:tc>
      </w:tr>
      <w:tr w:rsidR="006A55B7" w:rsidRPr="004E16E1" w14:paraId="617FE26A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7E8E751F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A301E99" w14:textId="4A242049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4:30-15:00</w:t>
            </w:r>
          </w:p>
        </w:tc>
        <w:tc>
          <w:tcPr>
            <w:tcW w:w="2491" w:type="pct"/>
            <w:vAlign w:val="center"/>
          </w:tcPr>
          <w:p w14:paraId="6312A2A1" w14:textId="51CB045E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Importância da Documentação Visual na Cirurgia Robótica</w:t>
            </w:r>
          </w:p>
        </w:tc>
        <w:tc>
          <w:tcPr>
            <w:tcW w:w="1136" w:type="pct"/>
            <w:vAlign w:val="center"/>
          </w:tcPr>
          <w:p w14:paraId="5CF5EC87" w14:textId="5E78CAF9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. Adriano Santana Fonseca</w:t>
            </w:r>
          </w:p>
        </w:tc>
      </w:tr>
      <w:tr w:rsidR="006A55B7" w:rsidRPr="004E16E1" w14:paraId="0A9DEEA4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021DE184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4F6132BC" w14:textId="7F608773" w:rsidR="006A55B7" w:rsidRPr="003B0735" w:rsidRDefault="006A55B7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5:00-15:30</w:t>
            </w:r>
          </w:p>
        </w:tc>
        <w:tc>
          <w:tcPr>
            <w:tcW w:w="2491" w:type="pct"/>
            <w:vAlign w:val="center"/>
          </w:tcPr>
          <w:p w14:paraId="5EE42F76" w14:textId="757E832C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Importância do Cirurgião de Paciente na Cirurgia Robótica Transoral</w:t>
            </w:r>
          </w:p>
        </w:tc>
        <w:tc>
          <w:tcPr>
            <w:tcW w:w="1136" w:type="pct"/>
            <w:vAlign w:val="center"/>
          </w:tcPr>
          <w:p w14:paraId="72FDB88D" w14:textId="39D42DDA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Dra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.</w:t>
            </w:r>
            <w:r w:rsidRPr="002024BD">
              <w:rPr>
                <w:rFonts w:ascii="Aptos" w:hAnsi="Aptos"/>
                <w:color w:val="000099"/>
                <w:sz w:val="18"/>
                <w:szCs w:val="18"/>
              </w:rPr>
              <w:t xml:space="preserve"> </w:t>
            </w:r>
            <w:r w:rsidR="009E3095" w:rsidRPr="009E3095">
              <w:rPr>
                <w:rFonts w:ascii="Aptos" w:hAnsi="Aptos"/>
                <w:color w:val="000099"/>
                <w:sz w:val="18"/>
                <w:szCs w:val="18"/>
              </w:rPr>
              <w:t>Maíra Catanzaro</w:t>
            </w:r>
          </w:p>
        </w:tc>
      </w:tr>
      <w:tr w:rsidR="006A55B7" w:rsidRPr="004E16E1" w14:paraId="36FBFFA1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67D8AEF7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EBD2C11" w14:textId="3FCA5CAB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5:30-16:00</w:t>
            </w:r>
          </w:p>
        </w:tc>
        <w:tc>
          <w:tcPr>
            <w:tcW w:w="2491" w:type="pct"/>
            <w:vAlign w:val="center"/>
          </w:tcPr>
          <w:p w14:paraId="3A508F6C" w14:textId="18A9F7A4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Mudança da Qualidade de Vida do Portador de Primário Oculto e Carcinomas Iniciais com a Cirurgia Robótica Transoral</w:t>
            </w:r>
          </w:p>
        </w:tc>
        <w:tc>
          <w:tcPr>
            <w:tcW w:w="1136" w:type="pct"/>
            <w:vAlign w:val="center"/>
          </w:tcPr>
          <w:p w14:paraId="3F9AF6D4" w14:textId="6C943CE0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Dr. Adriano Santana Fonseca</w:t>
            </w:r>
          </w:p>
        </w:tc>
      </w:tr>
      <w:tr w:rsidR="006A55B7" w:rsidRPr="004E16E1" w14:paraId="1D845F39" w14:textId="77777777" w:rsidTr="000C6922">
        <w:trPr>
          <w:gridAfter w:val="1"/>
          <w:wAfter w:w="4" w:type="pct"/>
          <w:trHeight w:val="227"/>
          <w:jc w:val="center"/>
        </w:trPr>
        <w:tc>
          <w:tcPr>
            <w:tcW w:w="719" w:type="pct"/>
            <w:vMerge/>
            <w:vAlign w:val="center"/>
          </w:tcPr>
          <w:p w14:paraId="7C8A8A71" w14:textId="77777777" w:rsidR="006A55B7" w:rsidRPr="004E16E1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9EE11C6" w14:textId="040C151C" w:rsidR="006A55B7" w:rsidRPr="003B0735" w:rsidRDefault="006A55B7" w:rsidP="003B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3B0735">
              <w:rPr>
                <w:rFonts w:ascii="Aptos" w:hAnsi="Aptos"/>
                <w:color w:val="000099"/>
                <w:sz w:val="18"/>
                <w:szCs w:val="18"/>
              </w:rPr>
              <w:t>16:00-16:30</w:t>
            </w:r>
          </w:p>
        </w:tc>
        <w:tc>
          <w:tcPr>
            <w:tcW w:w="2491" w:type="pct"/>
            <w:vAlign w:val="center"/>
          </w:tcPr>
          <w:p w14:paraId="6D2CDB87" w14:textId="7651B04A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 xml:space="preserve">Troca de Experiência: Capacitada e Certificada, a vida prática e as possibilidades que se abrem com o </w:t>
            </w:r>
            <w:proofErr w:type="spellStart"/>
            <w:r w:rsidRPr="002024BD">
              <w:rPr>
                <w:rFonts w:ascii="Aptos" w:hAnsi="Aptos"/>
                <w:color w:val="000099"/>
                <w:sz w:val="18"/>
                <w:szCs w:val="18"/>
              </w:rPr>
              <w:t>robot</w:t>
            </w:r>
            <w:proofErr w:type="spellEnd"/>
            <w:r w:rsidRPr="002024BD">
              <w:rPr>
                <w:rFonts w:ascii="Aptos" w:hAnsi="Aptos"/>
                <w:color w:val="000099"/>
                <w:sz w:val="18"/>
                <w:szCs w:val="18"/>
              </w:rPr>
              <w:t>.</w:t>
            </w:r>
          </w:p>
        </w:tc>
        <w:tc>
          <w:tcPr>
            <w:tcW w:w="1136" w:type="pct"/>
            <w:vAlign w:val="center"/>
          </w:tcPr>
          <w:p w14:paraId="6CEEBAE2" w14:textId="21D640D7" w:rsidR="006A55B7" w:rsidRPr="003B0735" w:rsidRDefault="002024BD" w:rsidP="003B0735">
            <w:pP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2024BD">
              <w:rPr>
                <w:rFonts w:ascii="Aptos" w:hAnsi="Aptos"/>
                <w:color w:val="000099"/>
                <w:sz w:val="18"/>
                <w:szCs w:val="18"/>
              </w:rPr>
              <w:t>Dra. Daniela Pedreira</w:t>
            </w:r>
          </w:p>
        </w:tc>
      </w:tr>
      <w:tr w:rsidR="001C469F" w:rsidRPr="004E16E1" w14:paraId="530D2E0F" w14:textId="77777777" w:rsidTr="000C6922">
        <w:trPr>
          <w:trHeight w:val="22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2F02D79" w14:textId="71E83F3E" w:rsidR="001C469F" w:rsidRPr="004E16E1" w:rsidRDefault="001C469F" w:rsidP="001C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center"/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1C469F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Encerramento das atividades teóricas do dia</w:t>
            </w:r>
          </w:p>
        </w:tc>
      </w:tr>
      <w:tr w:rsidR="001C469F" w:rsidRPr="004E16E1" w14:paraId="5A0B1FF5" w14:textId="77777777" w:rsidTr="000C6922">
        <w:trPr>
          <w:trHeight w:val="227"/>
          <w:jc w:val="center"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7E8F49B2" w14:textId="77777777" w:rsidR="001C469F" w:rsidRPr="004E16E1" w:rsidRDefault="001C469F" w:rsidP="001C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99"/>
              <w:spacing w:line="276" w:lineRule="auto"/>
              <w:ind w:left="217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Continuação exclusiva para os alunos que farão o curso teórico-prático</w:t>
            </w:r>
          </w:p>
        </w:tc>
      </w:tr>
      <w:tr w:rsidR="001C469F" w:rsidRPr="004E16E1" w14:paraId="309C4720" w14:textId="77777777" w:rsidTr="000C6922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559C9B8" w14:textId="569F6EAD" w:rsidR="001C469F" w:rsidRPr="004E16E1" w:rsidRDefault="001C469F" w:rsidP="001C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17:00-17:3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 xml:space="preserve"> 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anslado Hospital São Luiz Itaim</w:t>
            </w:r>
          </w:p>
        </w:tc>
      </w:tr>
      <w:tr w:rsidR="001C469F" w:rsidRPr="004E16E1" w14:paraId="27E0E4AE" w14:textId="77777777" w:rsidTr="000C6922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7DFE827D" w14:textId="758DEB68" w:rsidR="001C469F" w:rsidRPr="004E16E1" w:rsidRDefault="001C469F" w:rsidP="001C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1C469F">
              <w:rPr>
                <w:rFonts w:ascii="Aptos" w:hAnsi="Aptos"/>
                <w:color w:val="000099"/>
                <w:sz w:val="18"/>
                <w:szCs w:val="18"/>
              </w:rPr>
              <w:t xml:space="preserve">A partir de 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17:3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 xml:space="preserve"> 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Apresentação Plataforma da Vinci</w:t>
            </w:r>
          </w:p>
        </w:tc>
      </w:tr>
    </w:tbl>
    <w:p w14:paraId="56504DC3" w14:textId="77777777" w:rsidR="00370FBC" w:rsidRDefault="00370FBC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</w:p>
    <w:p w14:paraId="27C210BA" w14:textId="77777777" w:rsidR="002024BD" w:rsidRDefault="002024BD" w:rsidP="002024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16"/>
          <w:szCs w:val="16"/>
        </w:rPr>
      </w:pPr>
      <w:r w:rsidRPr="002024BD">
        <w:rPr>
          <w:rFonts w:ascii="Arial" w:eastAsia="Times New Roman" w:hAnsi="Arial" w:cs="Arial"/>
          <w:color w:val="000099"/>
          <w:sz w:val="18"/>
          <w:szCs w:val="18"/>
        </w:rPr>
        <w:t>*</w:t>
      </w:r>
      <w:r w:rsidRPr="002024BD">
        <w:rPr>
          <w:rFonts w:ascii="Arial" w:eastAsia="Times New Roman" w:hAnsi="Arial" w:cs="Arial"/>
          <w:color w:val="000099"/>
          <w:sz w:val="16"/>
          <w:szCs w:val="16"/>
        </w:rPr>
        <w:t>As datas das aulas são preliminares, e poderão sofrer alteração por motivos inevitáveis.</w:t>
      </w:r>
    </w:p>
    <w:p w14:paraId="5B088570" w14:textId="77777777" w:rsidR="002024BD" w:rsidRPr="002024BD" w:rsidRDefault="002024BD" w:rsidP="002024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18"/>
          <w:szCs w:val="18"/>
        </w:rPr>
      </w:pPr>
      <w:r w:rsidRPr="002024BD">
        <w:rPr>
          <w:rFonts w:ascii="Arial" w:eastAsia="Times New Roman" w:hAnsi="Arial" w:cs="Arial"/>
          <w:color w:val="000099"/>
          <w:sz w:val="16"/>
          <w:szCs w:val="16"/>
        </w:rPr>
        <w:t>IMPORTANTE: O aluno poderá optar por realizar apenas as atividades teóricas ou as atividades teórico-práticas no ato da inscrição.</w:t>
      </w:r>
    </w:p>
    <w:p w14:paraId="12E2155A" w14:textId="77777777" w:rsidR="004E16E1" w:rsidRDefault="004E16E1" w:rsidP="00DA7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20"/>
          <w:szCs w:val="20"/>
        </w:rPr>
      </w:pP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  <w:gridCol w:w="1519"/>
        <w:gridCol w:w="6988"/>
      </w:tblGrid>
      <w:tr w:rsidR="004E16E1" w:rsidRPr="004E16E1" w14:paraId="538A0CE8" w14:textId="77777777" w:rsidTr="006F7242">
        <w:trPr>
          <w:trHeight w:val="390"/>
          <w:tblHeader/>
          <w:jc w:val="center"/>
        </w:trPr>
        <w:tc>
          <w:tcPr>
            <w:tcW w:w="672" w:type="pct"/>
            <w:shd w:val="clear" w:color="auto" w:fill="000099"/>
            <w:vAlign w:val="center"/>
          </w:tcPr>
          <w:p w14:paraId="7158B7DC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773" w:type="pct"/>
            <w:shd w:val="clear" w:color="auto" w:fill="000099"/>
            <w:vAlign w:val="center"/>
          </w:tcPr>
          <w:p w14:paraId="7392682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Horário</w:t>
            </w:r>
          </w:p>
        </w:tc>
        <w:tc>
          <w:tcPr>
            <w:tcW w:w="3555" w:type="pct"/>
            <w:shd w:val="clear" w:color="auto" w:fill="000099"/>
            <w:vAlign w:val="center"/>
          </w:tcPr>
          <w:p w14:paraId="52B3B741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</w:tc>
      </w:tr>
      <w:tr w:rsidR="004E16E1" w:rsidRPr="004E16E1" w14:paraId="194B4D36" w14:textId="77777777" w:rsidTr="006F7242">
        <w:trPr>
          <w:trHeight w:val="390"/>
          <w:tblHeader/>
          <w:jc w:val="center"/>
        </w:trPr>
        <w:tc>
          <w:tcPr>
            <w:tcW w:w="672" w:type="pct"/>
            <w:vMerge w:val="restart"/>
            <w:vAlign w:val="center"/>
          </w:tcPr>
          <w:p w14:paraId="631B09F5" w14:textId="582DA5F2" w:rsidR="006A109E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0</w:t>
            </w: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9</w:t>
            </w: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/06/2026</w:t>
            </w:r>
          </w:p>
          <w:p w14:paraId="050E120C" w14:textId="130FE042" w:rsidR="004E16E1" w:rsidRPr="006A109E" w:rsidRDefault="004E16E1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i/>
                <w:color w:val="000099"/>
                <w:sz w:val="18"/>
                <w:szCs w:val="18"/>
              </w:rPr>
              <w:t>Terça-feira</w:t>
            </w:r>
          </w:p>
        </w:tc>
        <w:tc>
          <w:tcPr>
            <w:tcW w:w="773" w:type="pct"/>
          </w:tcPr>
          <w:p w14:paraId="07D708F1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00-07:30</w:t>
            </w:r>
          </w:p>
        </w:tc>
        <w:tc>
          <w:tcPr>
            <w:tcW w:w="3555" w:type="pct"/>
          </w:tcPr>
          <w:p w14:paraId="5F7EA9F7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visão geral sistema Si</w:t>
            </w:r>
          </w:p>
        </w:tc>
      </w:tr>
      <w:tr w:rsidR="004E16E1" w:rsidRPr="004E16E1" w14:paraId="0708BC3D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78DDDA58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720E57FA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30-08:00</w:t>
            </w:r>
          </w:p>
        </w:tc>
        <w:tc>
          <w:tcPr>
            <w:tcW w:w="3555" w:type="pct"/>
          </w:tcPr>
          <w:p w14:paraId="2B521552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posicionamento do paciente</w:t>
            </w:r>
          </w:p>
        </w:tc>
      </w:tr>
      <w:tr w:rsidR="004E16E1" w:rsidRPr="004E16E1" w14:paraId="7BDE43C1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752A34A4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6F327887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00-08:30</w:t>
            </w:r>
          </w:p>
        </w:tc>
        <w:tc>
          <w:tcPr>
            <w:tcW w:w="3555" w:type="pct"/>
          </w:tcPr>
          <w:p w14:paraId="7E46C41B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exposição orofaríngea</w:t>
            </w:r>
          </w:p>
        </w:tc>
      </w:tr>
      <w:tr w:rsidR="004E16E1" w:rsidRPr="004E16E1" w14:paraId="336490B1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18DA3E5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079794B6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30-12:00</w:t>
            </w:r>
          </w:p>
        </w:tc>
        <w:tc>
          <w:tcPr>
            <w:tcW w:w="3555" w:type="pct"/>
          </w:tcPr>
          <w:p w14:paraId="5D30C78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Docking (Si)</w:t>
            </w:r>
          </w:p>
        </w:tc>
      </w:tr>
      <w:tr w:rsidR="004E16E1" w:rsidRPr="004E16E1" w14:paraId="43EA7192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64F059D5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</w:tcPr>
          <w:p w14:paraId="73B33C15" w14:textId="58A254FC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12:00-13:00</w:t>
            </w:r>
          </w:p>
        </w:tc>
        <w:tc>
          <w:tcPr>
            <w:tcW w:w="3555" w:type="pct"/>
            <w:shd w:val="clear" w:color="auto" w:fill="D9D9D9" w:themeFill="background1" w:themeFillShade="D9"/>
          </w:tcPr>
          <w:p w14:paraId="3E14ED90" w14:textId="4932730E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Almoço</w:t>
            </w:r>
          </w:p>
        </w:tc>
      </w:tr>
      <w:tr w:rsidR="004E16E1" w:rsidRPr="004E16E1" w14:paraId="2737E308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0127DD49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7160E0A2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13:00-19:00</w:t>
            </w:r>
          </w:p>
        </w:tc>
        <w:tc>
          <w:tcPr>
            <w:tcW w:w="3555" w:type="pct"/>
            <w:vAlign w:val="center"/>
          </w:tcPr>
          <w:p w14:paraId="2C9690A5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simulador (</w:t>
            </w:r>
            <w:proofErr w:type="spellStart"/>
            <w:r w:rsidRPr="004E16E1">
              <w:rPr>
                <w:rFonts w:ascii="Aptos" w:hAnsi="Aptos"/>
                <w:color w:val="000099"/>
                <w:sz w:val="18"/>
                <w:szCs w:val="18"/>
              </w:rPr>
              <w:t>Clutching</w:t>
            </w:r>
            <w:proofErr w:type="spellEnd"/>
            <w:r w:rsidRPr="004E16E1">
              <w:rPr>
                <w:rFonts w:ascii="Aptos" w:hAnsi="Aptos"/>
                <w:color w:val="000099"/>
                <w:sz w:val="18"/>
                <w:szCs w:val="18"/>
              </w:rPr>
              <w:t>)</w:t>
            </w:r>
          </w:p>
        </w:tc>
      </w:tr>
      <w:tr w:rsidR="004E16E1" w:rsidRPr="004E16E1" w14:paraId="7D57D7D6" w14:textId="77777777" w:rsidTr="006F7242">
        <w:trPr>
          <w:trHeight w:val="390"/>
          <w:tblHeader/>
          <w:jc w:val="center"/>
        </w:trPr>
        <w:tc>
          <w:tcPr>
            <w:tcW w:w="672" w:type="pct"/>
            <w:vMerge w:val="restart"/>
            <w:vAlign w:val="center"/>
          </w:tcPr>
          <w:p w14:paraId="02CCD8BB" w14:textId="4A72E241" w:rsidR="006A109E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10</w:t>
            </w: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/06/2026</w:t>
            </w:r>
          </w:p>
          <w:p w14:paraId="6F58E9FF" w14:textId="6A8EC949" w:rsidR="004E16E1" w:rsidRPr="006A109E" w:rsidRDefault="004E16E1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i/>
                <w:color w:val="000099"/>
                <w:sz w:val="18"/>
                <w:szCs w:val="18"/>
              </w:rPr>
              <w:t>Quarta-feira</w:t>
            </w:r>
          </w:p>
        </w:tc>
        <w:tc>
          <w:tcPr>
            <w:tcW w:w="773" w:type="pct"/>
          </w:tcPr>
          <w:p w14:paraId="4115CC7B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00-07:30</w:t>
            </w:r>
          </w:p>
        </w:tc>
        <w:tc>
          <w:tcPr>
            <w:tcW w:w="3555" w:type="pct"/>
          </w:tcPr>
          <w:p w14:paraId="7C525370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 xml:space="preserve">Treinamento em campo – visão geral </w:t>
            </w:r>
            <w:proofErr w:type="gramStart"/>
            <w:r w:rsidRPr="004E16E1">
              <w:rPr>
                <w:rFonts w:ascii="Aptos" w:hAnsi="Aptos"/>
                <w:color w:val="000099"/>
                <w:sz w:val="18"/>
                <w:szCs w:val="18"/>
              </w:rPr>
              <w:t>sistema Xi</w:t>
            </w:r>
            <w:proofErr w:type="gramEnd"/>
          </w:p>
        </w:tc>
      </w:tr>
      <w:tr w:rsidR="004E16E1" w:rsidRPr="004E16E1" w14:paraId="4A54E0B0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2E00192A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54D233CD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30-08:00</w:t>
            </w:r>
          </w:p>
        </w:tc>
        <w:tc>
          <w:tcPr>
            <w:tcW w:w="3555" w:type="pct"/>
          </w:tcPr>
          <w:p w14:paraId="1F1A2D9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posicionamento do paciente</w:t>
            </w:r>
          </w:p>
        </w:tc>
      </w:tr>
      <w:tr w:rsidR="004E16E1" w:rsidRPr="004E16E1" w14:paraId="7BBCF7DC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353C950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702F211C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00-08:30</w:t>
            </w:r>
          </w:p>
        </w:tc>
        <w:tc>
          <w:tcPr>
            <w:tcW w:w="3555" w:type="pct"/>
          </w:tcPr>
          <w:p w14:paraId="5B162602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operatório – exposição orofaríngea</w:t>
            </w:r>
          </w:p>
        </w:tc>
      </w:tr>
      <w:tr w:rsidR="004E16E1" w:rsidRPr="004E16E1" w14:paraId="1ED02819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1B7DAAA9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3F08D310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30-12:00</w:t>
            </w:r>
          </w:p>
        </w:tc>
        <w:tc>
          <w:tcPr>
            <w:tcW w:w="3555" w:type="pct"/>
          </w:tcPr>
          <w:p w14:paraId="5095D318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Docking Xi</w:t>
            </w:r>
          </w:p>
        </w:tc>
      </w:tr>
      <w:tr w:rsidR="004E16E1" w:rsidRPr="004E16E1" w14:paraId="4F0B9601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10FAB15D" w14:textId="77777777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</w:tcPr>
          <w:p w14:paraId="7C72F20E" w14:textId="13C0F2BA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12:00-13:00</w:t>
            </w:r>
          </w:p>
        </w:tc>
        <w:tc>
          <w:tcPr>
            <w:tcW w:w="3555" w:type="pct"/>
            <w:shd w:val="clear" w:color="auto" w:fill="D9D9D9" w:themeFill="background1" w:themeFillShade="D9"/>
          </w:tcPr>
          <w:p w14:paraId="60BD08E8" w14:textId="6C2C72EE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Almoço</w:t>
            </w:r>
          </w:p>
        </w:tc>
      </w:tr>
      <w:tr w:rsidR="004E16E1" w:rsidRPr="004E16E1" w14:paraId="29467238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69C4EB07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4279563E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13:00-19:00</w:t>
            </w:r>
          </w:p>
        </w:tc>
        <w:tc>
          <w:tcPr>
            <w:tcW w:w="3555" w:type="pct"/>
            <w:vAlign w:val="center"/>
          </w:tcPr>
          <w:p w14:paraId="43EE552D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simulador (uso de energia)</w:t>
            </w:r>
          </w:p>
        </w:tc>
      </w:tr>
      <w:tr w:rsidR="004E16E1" w:rsidRPr="004E16E1" w14:paraId="16131825" w14:textId="77777777" w:rsidTr="006F7242">
        <w:trPr>
          <w:trHeight w:val="390"/>
          <w:tblHeader/>
          <w:jc w:val="center"/>
        </w:trPr>
        <w:tc>
          <w:tcPr>
            <w:tcW w:w="672" w:type="pct"/>
            <w:vMerge w:val="restart"/>
            <w:vAlign w:val="center"/>
          </w:tcPr>
          <w:p w14:paraId="27C501AF" w14:textId="149A041B" w:rsidR="006A109E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11</w:t>
            </w: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/06/2026</w:t>
            </w:r>
          </w:p>
          <w:p w14:paraId="10DDABBC" w14:textId="03C1401B" w:rsidR="004E16E1" w:rsidRPr="006A109E" w:rsidRDefault="004E16E1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i/>
                <w:color w:val="000099"/>
                <w:sz w:val="18"/>
                <w:szCs w:val="18"/>
              </w:rPr>
              <w:t>Quinta-feira</w:t>
            </w:r>
          </w:p>
        </w:tc>
        <w:tc>
          <w:tcPr>
            <w:tcW w:w="773" w:type="pct"/>
          </w:tcPr>
          <w:p w14:paraId="2311F6A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00-07:30</w:t>
            </w:r>
          </w:p>
        </w:tc>
        <w:tc>
          <w:tcPr>
            <w:tcW w:w="3555" w:type="pct"/>
          </w:tcPr>
          <w:p w14:paraId="03315193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- Posicionamento do paciente</w:t>
            </w:r>
          </w:p>
        </w:tc>
      </w:tr>
      <w:tr w:rsidR="004E16E1" w:rsidRPr="004E16E1" w14:paraId="2E297527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75920F91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7F6C337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30-08:00</w:t>
            </w:r>
          </w:p>
        </w:tc>
        <w:tc>
          <w:tcPr>
            <w:tcW w:w="3555" w:type="pct"/>
          </w:tcPr>
          <w:p w14:paraId="750078DC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Docking e exposição orofaríngea</w:t>
            </w:r>
          </w:p>
        </w:tc>
      </w:tr>
      <w:tr w:rsidR="004E16E1" w:rsidRPr="004E16E1" w14:paraId="4E5D4C30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07801BE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58BC4D3B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00-12:00</w:t>
            </w:r>
          </w:p>
        </w:tc>
        <w:tc>
          <w:tcPr>
            <w:tcW w:w="3555" w:type="pct"/>
          </w:tcPr>
          <w:p w14:paraId="4AEBAD1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segundo assistente</w:t>
            </w:r>
          </w:p>
        </w:tc>
      </w:tr>
      <w:tr w:rsidR="004E16E1" w:rsidRPr="004E16E1" w14:paraId="128B5C9D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0DEB1EF6" w14:textId="77777777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</w:tcPr>
          <w:p w14:paraId="100F781F" w14:textId="6E688080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12:00-13:00</w:t>
            </w:r>
          </w:p>
        </w:tc>
        <w:tc>
          <w:tcPr>
            <w:tcW w:w="3555" w:type="pct"/>
            <w:shd w:val="clear" w:color="auto" w:fill="D9D9D9" w:themeFill="background1" w:themeFillShade="D9"/>
          </w:tcPr>
          <w:p w14:paraId="3C7FEBF1" w14:textId="3A16B1C6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Almoço</w:t>
            </w:r>
          </w:p>
        </w:tc>
      </w:tr>
      <w:tr w:rsidR="004E16E1" w:rsidRPr="004E16E1" w14:paraId="3B4DB581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0B5BAE00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572EE2BB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13:00-19:00</w:t>
            </w:r>
          </w:p>
        </w:tc>
        <w:tc>
          <w:tcPr>
            <w:tcW w:w="3555" w:type="pct"/>
            <w:vAlign w:val="center"/>
          </w:tcPr>
          <w:p w14:paraId="3CBD0AA2" w14:textId="77777777" w:rsidR="004E16E1" w:rsidRPr="004E16E1" w:rsidRDefault="004E16E1" w:rsidP="00625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simulador (dissecção)</w:t>
            </w:r>
          </w:p>
        </w:tc>
      </w:tr>
      <w:tr w:rsidR="004E16E1" w:rsidRPr="004E16E1" w14:paraId="5E532F55" w14:textId="77777777" w:rsidTr="006F7242">
        <w:trPr>
          <w:trHeight w:val="390"/>
          <w:tblHeader/>
          <w:jc w:val="center"/>
        </w:trPr>
        <w:tc>
          <w:tcPr>
            <w:tcW w:w="672" w:type="pct"/>
            <w:vMerge w:val="restart"/>
            <w:vAlign w:val="center"/>
          </w:tcPr>
          <w:p w14:paraId="4B5582BC" w14:textId="629F3589" w:rsidR="006A109E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12</w:t>
            </w: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/06/2026</w:t>
            </w:r>
          </w:p>
          <w:p w14:paraId="35454A17" w14:textId="1F564303" w:rsidR="004E16E1" w:rsidRPr="006A109E" w:rsidRDefault="004E16E1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i/>
                <w:color w:val="000099"/>
                <w:sz w:val="18"/>
                <w:szCs w:val="18"/>
              </w:rPr>
              <w:t>Sexta-feira</w:t>
            </w:r>
          </w:p>
        </w:tc>
        <w:tc>
          <w:tcPr>
            <w:tcW w:w="773" w:type="pct"/>
          </w:tcPr>
          <w:p w14:paraId="3E382D5F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00-07:30</w:t>
            </w:r>
          </w:p>
        </w:tc>
        <w:tc>
          <w:tcPr>
            <w:tcW w:w="3555" w:type="pct"/>
          </w:tcPr>
          <w:p w14:paraId="0C316743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- Posicionamento do paciente</w:t>
            </w:r>
          </w:p>
        </w:tc>
      </w:tr>
      <w:tr w:rsidR="004E16E1" w:rsidRPr="004E16E1" w14:paraId="72EDE96D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384BC059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4D1EE275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7:30-08:00</w:t>
            </w:r>
          </w:p>
        </w:tc>
        <w:tc>
          <w:tcPr>
            <w:tcW w:w="3555" w:type="pct"/>
          </w:tcPr>
          <w:p w14:paraId="34E29153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Docking e exposição orofaríngea</w:t>
            </w:r>
          </w:p>
        </w:tc>
      </w:tr>
      <w:tr w:rsidR="004E16E1" w:rsidRPr="004E16E1" w14:paraId="20494A2B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2C20F75B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07BE222C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8:00-12:00</w:t>
            </w:r>
          </w:p>
        </w:tc>
        <w:tc>
          <w:tcPr>
            <w:tcW w:w="3555" w:type="pct"/>
          </w:tcPr>
          <w:p w14:paraId="2431A9BC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– segundo assistente</w:t>
            </w:r>
          </w:p>
        </w:tc>
      </w:tr>
      <w:tr w:rsidR="004E16E1" w:rsidRPr="004E16E1" w14:paraId="5138C005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4D65D9C7" w14:textId="77777777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</w:tcPr>
          <w:p w14:paraId="576098CF" w14:textId="602FF895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12:00-13:00</w:t>
            </w:r>
          </w:p>
        </w:tc>
        <w:tc>
          <w:tcPr>
            <w:tcW w:w="3555" w:type="pct"/>
            <w:shd w:val="clear" w:color="auto" w:fill="D9D9D9" w:themeFill="background1" w:themeFillShade="D9"/>
          </w:tcPr>
          <w:p w14:paraId="2FD31E28" w14:textId="2B604598" w:rsidR="004E16E1" w:rsidRPr="004E16E1" w:rsidRDefault="004E16E1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Almoço</w:t>
            </w:r>
          </w:p>
        </w:tc>
      </w:tr>
      <w:tr w:rsidR="004E16E1" w:rsidRPr="004E16E1" w14:paraId="51948E30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5FCDB0EA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" w:hAnsi="Aptos"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7108D992" w14:textId="77777777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13:00-19:00</w:t>
            </w:r>
          </w:p>
        </w:tc>
        <w:tc>
          <w:tcPr>
            <w:tcW w:w="3555" w:type="pct"/>
            <w:vAlign w:val="center"/>
          </w:tcPr>
          <w:p w14:paraId="7B8FAAB3" w14:textId="244999B4" w:rsidR="004E16E1" w:rsidRPr="004E16E1" w:rsidRDefault="004E16E1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simulador (movimentos finos)</w:t>
            </w:r>
          </w:p>
        </w:tc>
      </w:tr>
      <w:tr w:rsidR="00CB158F" w:rsidRPr="004E16E1" w14:paraId="5BAFB6F0" w14:textId="77777777" w:rsidTr="006F7242">
        <w:trPr>
          <w:trHeight w:val="390"/>
          <w:tblHeader/>
          <w:jc w:val="center"/>
        </w:trPr>
        <w:tc>
          <w:tcPr>
            <w:tcW w:w="672" w:type="pct"/>
            <w:vMerge w:val="restart"/>
            <w:vAlign w:val="center"/>
          </w:tcPr>
          <w:p w14:paraId="1D19D5A0" w14:textId="5DE89EBA" w:rsidR="006A109E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13</w:t>
            </w: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/06/2026</w:t>
            </w:r>
          </w:p>
          <w:p w14:paraId="15D74559" w14:textId="3EA6B927" w:rsidR="00CB158F" w:rsidRPr="006A109E" w:rsidRDefault="00CB158F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i/>
                <w:color w:val="000099"/>
                <w:sz w:val="18"/>
                <w:szCs w:val="18"/>
              </w:rPr>
              <w:t>Sábado</w:t>
            </w:r>
          </w:p>
        </w:tc>
        <w:tc>
          <w:tcPr>
            <w:tcW w:w="773" w:type="pct"/>
          </w:tcPr>
          <w:p w14:paraId="7E8C3494" w14:textId="77BDF79D" w:rsidR="00CB158F" w:rsidRPr="004E16E1" w:rsidRDefault="00CB158F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7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00-1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2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00</w:t>
            </w:r>
          </w:p>
        </w:tc>
        <w:tc>
          <w:tcPr>
            <w:tcW w:w="3555" w:type="pct"/>
            <w:vAlign w:val="center"/>
          </w:tcPr>
          <w:p w14:paraId="63CA1C62" w14:textId="0D670AC3" w:rsidR="00CB158F" w:rsidRPr="004E16E1" w:rsidRDefault="00CB158F" w:rsidP="0073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(hands-on)</w:t>
            </w:r>
          </w:p>
        </w:tc>
      </w:tr>
      <w:tr w:rsidR="00CB158F" w:rsidRPr="004E16E1" w14:paraId="5B1F1222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1FF00153" w14:textId="77777777" w:rsidR="00CB158F" w:rsidRPr="004E16E1" w:rsidRDefault="00CB158F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</w:tcPr>
          <w:p w14:paraId="556F8D11" w14:textId="2B4A20DF" w:rsidR="00CB158F" w:rsidRPr="004E16E1" w:rsidRDefault="00CB158F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12</w:t>
            </w: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:00-1</w:t>
            </w:r>
            <w:r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3</w:t>
            </w: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:00</w:t>
            </w:r>
          </w:p>
        </w:tc>
        <w:tc>
          <w:tcPr>
            <w:tcW w:w="3555" w:type="pct"/>
            <w:shd w:val="clear" w:color="auto" w:fill="D9D9D9" w:themeFill="background1" w:themeFillShade="D9"/>
          </w:tcPr>
          <w:p w14:paraId="33839CB1" w14:textId="1C7E7020" w:rsidR="00CB158F" w:rsidRPr="004E16E1" w:rsidRDefault="00CB158F" w:rsidP="004E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b/>
                <w:i/>
                <w:color w:val="000099"/>
                <w:sz w:val="18"/>
                <w:szCs w:val="18"/>
              </w:rPr>
              <w:t>Almoço</w:t>
            </w:r>
          </w:p>
        </w:tc>
      </w:tr>
      <w:tr w:rsidR="00CB158F" w:rsidRPr="004E16E1" w14:paraId="3D74F786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4E7B6F86" w14:textId="77777777" w:rsidR="00CB158F" w:rsidRPr="004E16E1" w:rsidRDefault="00CB158F" w:rsidP="00CB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70725765" w14:textId="1F94A7B0" w:rsidR="00CB158F" w:rsidRDefault="00CB158F" w:rsidP="00CB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color w:val="000099"/>
                <w:sz w:val="18"/>
                <w:szCs w:val="18"/>
              </w:rPr>
              <w:t>13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00-1</w:t>
            </w:r>
            <w:r w:rsidR="002024BD">
              <w:rPr>
                <w:rFonts w:ascii="Aptos" w:hAnsi="Aptos"/>
                <w:color w:val="000099"/>
                <w:sz w:val="18"/>
                <w:szCs w:val="18"/>
              </w:rPr>
              <w:t>7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00</w:t>
            </w:r>
          </w:p>
        </w:tc>
        <w:tc>
          <w:tcPr>
            <w:tcW w:w="3555" w:type="pct"/>
            <w:vAlign w:val="center"/>
          </w:tcPr>
          <w:p w14:paraId="6D8FB739" w14:textId="2A7BD786" w:rsidR="00CB158F" w:rsidRPr="004E16E1" w:rsidRDefault="00CB158F" w:rsidP="00CB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b/>
                <w:i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Treinamento em campo (hands-on)</w:t>
            </w:r>
          </w:p>
        </w:tc>
      </w:tr>
      <w:tr w:rsidR="006A109E" w:rsidRPr="004E16E1" w14:paraId="75DC0B24" w14:textId="77777777" w:rsidTr="001E1F51">
        <w:trPr>
          <w:trHeight w:val="364"/>
          <w:tblHeader/>
          <w:jc w:val="center"/>
        </w:trPr>
        <w:tc>
          <w:tcPr>
            <w:tcW w:w="672" w:type="pct"/>
            <w:vMerge w:val="restart"/>
            <w:vAlign w:val="center"/>
          </w:tcPr>
          <w:p w14:paraId="028F8CC2" w14:textId="1B418ABB" w:rsidR="006A109E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14</w:t>
            </w:r>
            <w:r w:rsidRPr="006A109E">
              <w:rPr>
                <w:rFonts w:ascii="Aptos" w:hAnsi="Aptos"/>
                <w:i/>
                <w:color w:val="000099"/>
                <w:sz w:val="18"/>
                <w:szCs w:val="18"/>
              </w:rPr>
              <w:t>/06/2026</w:t>
            </w:r>
          </w:p>
          <w:p w14:paraId="54E23D5A" w14:textId="11EE32B3" w:rsidR="006A109E" w:rsidRPr="004E16E1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i/>
                <w:color w:val="000099"/>
                <w:sz w:val="18"/>
                <w:szCs w:val="18"/>
              </w:rPr>
              <w:t>Domingo</w:t>
            </w:r>
          </w:p>
        </w:tc>
        <w:tc>
          <w:tcPr>
            <w:tcW w:w="773" w:type="pct"/>
          </w:tcPr>
          <w:p w14:paraId="06587C51" w14:textId="3688AD78" w:rsidR="006A109E" w:rsidRDefault="006A109E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9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00-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09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3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</w:t>
            </w:r>
          </w:p>
        </w:tc>
        <w:tc>
          <w:tcPr>
            <w:tcW w:w="3555" w:type="pct"/>
            <w:vAlign w:val="center"/>
          </w:tcPr>
          <w:p w14:paraId="4E6CDD54" w14:textId="77777777" w:rsidR="001E1F51" w:rsidRDefault="009E3095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color w:val="000099"/>
                <w:sz w:val="18"/>
                <w:szCs w:val="18"/>
              </w:rPr>
              <w:t xml:space="preserve">On-line </w:t>
            </w:r>
            <w:r w:rsidRPr="006A109E">
              <w:rPr>
                <w:rFonts w:ascii="Aptos" w:hAnsi="Aptos"/>
                <w:color w:val="000099"/>
                <w:sz w:val="18"/>
                <w:szCs w:val="18"/>
              </w:rPr>
              <w:t xml:space="preserve">Negociações de taxas do </w:t>
            </w:r>
            <w:proofErr w:type="spellStart"/>
            <w:r w:rsidRPr="006A109E">
              <w:rPr>
                <w:rFonts w:ascii="Aptos" w:hAnsi="Aptos"/>
                <w:color w:val="000099"/>
                <w:sz w:val="18"/>
                <w:szCs w:val="18"/>
              </w:rPr>
              <w:t>robot</w:t>
            </w:r>
            <w:proofErr w:type="spellEnd"/>
            <w:r w:rsidRPr="006A109E">
              <w:rPr>
                <w:rFonts w:ascii="Aptos" w:hAnsi="Aptos"/>
                <w:color w:val="000099"/>
                <w:sz w:val="18"/>
                <w:szCs w:val="18"/>
              </w:rPr>
              <w:t xml:space="preserve">: entendendo onde ganha o hospital/serviço.  </w:t>
            </w:r>
          </w:p>
          <w:p w14:paraId="0BA5E202" w14:textId="5594F44C" w:rsidR="006A109E" w:rsidRPr="004E16E1" w:rsidRDefault="009E3095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b/>
                <w:bCs/>
                <w:color w:val="000099"/>
                <w:sz w:val="18"/>
                <w:szCs w:val="18"/>
              </w:rPr>
              <w:t xml:space="preserve">Dr. </w:t>
            </w:r>
            <w:r w:rsidR="00D61DB0" w:rsidRPr="006A109E">
              <w:rPr>
                <w:rFonts w:ascii="Aptos" w:hAnsi="Aptos"/>
                <w:b/>
                <w:bCs/>
                <w:color w:val="000099"/>
                <w:sz w:val="18"/>
                <w:szCs w:val="18"/>
              </w:rPr>
              <w:t>Luís</w:t>
            </w:r>
            <w:r w:rsidRPr="006A109E">
              <w:rPr>
                <w:rFonts w:ascii="Aptos" w:hAnsi="Aptos"/>
                <w:b/>
                <w:bCs/>
                <w:color w:val="000099"/>
                <w:sz w:val="18"/>
                <w:szCs w:val="18"/>
              </w:rPr>
              <w:t xml:space="preserve"> Afonso</w:t>
            </w:r>
          </w:p>
        </w:tc>
      </w:tr>
      <w:tr w:rsidR="006A109E" w:rsidRPr="004E16E1" w14:paraId="58685AE0" w14:textId="77777777" w:rsidTr="001E1F51">
        <w:trPr>
          <w:trHeight w:val="517"/>
          <w:tblHeader/>
          <w:jc w:val="center"/>
        </w:trPr>
        <w:tc>
          <w:tcPr>
            <w:tcW w:w="672" w:type="pct"/>
            <w:vMerge/>
            <w:vAlign w:val="center"/>
          </w:tcPr>
          <w:p w14:paraId="7CC9BCE0" w14:textId="77777777" w:rsidR="006A109E" w:rsidRPr="004E16E1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625FCC7E" w14:textId="55EB65AA" w:rsidR="006A109E" w:rsidRDefault="006A109E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9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3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0-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0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</w:p>
        </w:tc>
        <w:tc>
          <w:tcPr>
            <w:tcW w:w="3555" w:type="pct"/>
          </w:tcPr>
          <w:p w14:paraId="1DC62562" w14:textId="77777777" w:rsidR="001E1F51" w:rsidRDefault="009E3095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>Na prática, quais códigos pedir?   Os limites da tabela TUSS na robótica</w:t>
            </w:r>
          </w:p>
          <w:p w14:paraId="1034E600" w14:textId="3D23B43C" w:rsidR="006A109E" w:rsidRPr="001E1F51" w:rsidRDefault="009E3095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1E1F51">
              <w:rPr>
                <w:rFonts w:ascii="Aptos" w:hAnsi="Aptos"/>
                <w:b/>
                <w:bCs/>
                <w:color w:val="000099"/>
                <w:sz w:val="18"/>
                <w:szCs w:val="18"/>
              </w:rPr>
              <w:t>Dra. Quedayr Tominaga</w:t>
            </w:r>
          </w:p>
        </w:tc>
      </w:tr>
      <w:tr w:rsidR="006A109E" w:rsidRPr="004E16E1" w14:paraId="76C07F8C" w14:textId="77777777" w:rsidTr="001E1F51">
        <w:trPr>
          <w:trHeight w:val="555"/>
          <w:tblHeader/>
          <w:jc w:val="center"/>
        </w:trPr>
        <w:tc>
          <w:tcPr>
            <w:tcW w:w="672" w:type="pct"/>
            <w:vMerge/>
            <w:vAlign w:val="center"/>
          </w:tcPr>
          <w:p w14:paraId="63070B76" w14:textId="77777777" w:rsidR="006A109E" w:rsidRPr="004E16E1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204FA41B" w14:textId="7604B947" w:rsidR="006A109E" w:rsidRDefault="006A109E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color w:val="000099"/>
                <w:sz w:val="18"/>
                <w:szCs w:val="18"/>
              </w:rPr>
              <w:t>10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5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-1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1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00</w:t>
            </w:r>
          </w:p>
        </w:tc>
        <w:tc>
          <w:tcPr>
            <w:tcW w:w="3555" w:type="pct"/>
            <w:vAlign w:val="center"/>
          </w:tcPr>
          <w:p w14:paraId="5BB1F97B" w14:textId="77777777" w:rsidR="009E3095" w:rsidRDefault="006A109E" w:rsidP="009E3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6A109E">
              <w:rPr>
                <w:rFonts w:ascii="Aptos" w:hAnsi="Aptos"/>
                <w:color w:val="000099"/>
                <w:sz w:val="18"/>
                <w:szCs w:val="18"/>
              </w:rPr>
              <w:t xml:space="preserve">Reflexões finais. Home </w:t>
            </w:r>
            <w:proofErr w:type="spellStart"/>
            <w:r w:rsidRPr="006A109E">
              <w:rPr>
                <w:rFonts w:ascii="Aptos" w:hAnsi="Aptos"/>
                <w:color w:val="000099"/>
                <w:sz w:val="18"/>
                <w:szCs w:val="18"/>
              </w:rPr>
              <w:t>Message</w:t>
            </w:r>
            <w:proofErr w:type="spellEnd"/>
            <w:r w:rsidRPr="006A109E">
              <w:rPr>
                <w:rFonts w:ascii="Aptos" w:hAnsi="Aptos"/>
                <w:color w:val="000099"/>
                <w:sz w:val="18"/>
                <w:szCs w:val="18"/>
              </w:rPr>
              <w:t>.</w:t>
            </w:r>
          </w:p>
          <w:p w14:paraId="2A576B6A" w14:textId="085FBBBD" w:rsidR="006A109E" w:rsidRPr="004E16E1" w:rsidRDefault="006A109E" w:rsidP="009E3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 w:rsidRPr="009E3095">
              <w:rPr>
                <w:rFonts w:ascii="Aptos" w:hAnsi="Aptos"/>
                <w:b/>
                <w:bCs/>
                <w:color w:val="000099"/>
                <w:sz w:val="18"/>
                <w:szCs w:val="18"/>
              </w:rPr>
              <w:t>Dr. Adriano Santana Fonseca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 xml:space="preserve"> </w:t>
            </w:r>
          </w:p>
        </w:tc>
      </w:tr>
      <w:tr w:rsidR="006A109E" w:rsidRPr="004E16E1" w14:paraId="6D9B9981" w14:textId="77777777" w:rsidTr="006F7242">
        <w:trPr>
          <w:trHeight w:val="390"/>
          <w:tblHeader/>
          <w:jc w:val="center"/>
        </w:trPr>
        <w:tc>
          <w:tcPr>
            <w:tcW w:w="672" w:type="pct"/>
            <w:vMerge/>
            <w:vAlign w:val="center"/>
          </w:tcPr>
          <w:p w14:paraId="063040B3" w14:textId="77777777" w:rsidR="006A109E" w:rsidRPr="004E16E1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i/>
                <w:color w:val="000099"/>
                <w:sz w:val="18"/>
                <w:szCs w:val="18"/>
              </w:rPr>
            </w:pPr>
          </w:p>
        </w:tc>
        <w:tc>
          <w:tcPr>
            <w:tcW w:w="773" w:type="pct"/>
          </w:tcPr>
          <w:p w14:paraId="042ECBC1" w14:textId="15DE9AB3" w:rsidR="006A109E" w:rsidRDefault="006A109E" w:rsidP="001E1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color w:val="000099"/>
                <w:sz w:val="18"/>
                <w:szCs w:val="18"/>
              </w:rPr>
            </w:pPr>
            <w:r>
              <w:rPr>
                <w:rFonts w:ascii="Aptos" w:hAnsi="Aptos"/>
                <w:color w:val="000099"/>
                <w:sz w:val="18"/>
                <w:szCs w:val="18"/>
              </w:rPr>
              <w:t>11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00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-1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2</w:t>
            </w:r>
            <w:r w:rsidRPr="004E16E1">
              <w:rPr>
                <w:rFonts w:ascii="Aptos" w:hAnsi="Aptos"/>
                <w:color w:val="000099"/>
                <w:sz w:val="18"/>
                <w:szCs w:val="18"/>
              </w:rPr>
              <w:t>:</w:t>
            </w:r>
            <w:r>
              <w:rPr>
                <w:rFonts w:ascii="Aptos" w:hAnsi="Aptos"/>
                <w:color w:val="000099"/>
                <w:sz w:val="18"/>
                <w:szCs w:val="18"/>
              </w:rPr>
              <w:t>30</w:t>
            </w:r>
          </w:p>
        </w:tc>
        <w:tc>
          <w:tcPr>
            <w:tcW w:w="3555" w:type="pct"/>
            <w:vAlign w:val="center"/>
          </w:tcPr>
          <w:p w14:paraId="124B4B7C" w14:textId="0B55AAED" w:rsidR="006A109E" w:rsidRPr="000C6922" w:rsidRDefault="006A109E" w:rsidP="006A1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jc w:val="center"/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</w:pPr>
            <w:r w:rsidRPr="000C6922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 xml:space="preserve"> Brunch </w:t>
            </w:r>
            <w:r w:rsidR="000C6922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 xml:space="preserve">de </w:t>
            </w:r>
            <w:r w:rsidRPr="000C6922">
              <w:rPr>
                <w:rFonts w:ascii="Aptos" w:hAnsi="Aptos"/>
                <w:b/>
                <w:bCs/>
                <w:i/>
                <w:iCs/>
                <w:color w:val="000099"/>
                <w:sz w:val="18"/>
                <w:szCs w:val="18"/>
              </w:rPr>
              <w:t>Encerramento</w:t>
            </w:r>
          </w:p>
        </w:tc>
      </w:tr>
    </w:tbl>
    <w:p w14:paraId="583779EC" w14:textId="77777777" w:rsidR="002024BD" w:rsidRDefault="004E16E1" w:rsidP="00320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16"/>
          <w:szCs w:val="16"/>
        </w:rPr>
      </w:pPr>
      <w:r w:rsidRPr="002024BD">
        <w:rPr>
          <w:rFonts w:ascii="Arial" w:eastAsia="Times New Roman" w:hAnsi="Arial" w:cs="Arial"/>
          <w:color w:val="000099"/>
          <w:sz w:val="18"/>
          <w:szCs w:val="18"/>
        </w:rPr>
        <w:t>*</w:t>
      </w:r>
      <w:r w:rsidRPr="002024BD">
        <w:rPr>
          <w:rFonts w:ascii="Arial" w:eastAsia="Times New Roman" w:hAnsi="Arial" w:cs="Arial"/>
          <w:color w:val="000099"/>
          <w:sz w:val="16"/>
          <w:szCs w:val="16"/>
        </w:rPr>
        <w:t>As datas das aulas são preliminares, e poderão sofrer alteração por motivos inevitáveis.</w:t>
      </w:r>
    </w:p>
    <w:p w14:paraId="3EBAD239" w14:textId="5D5E6232" w:rsidR="009F40C5" w:rsidRPr="009F40C5" w:rsidRDefault="003207EE" w:rsidP="009F40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color w:val="000099"/>
          <w:sz w:val="18"/>
          <w:szCs w:val="18"/>
        </w:rPr>
      </w:pPr>
      <w:r w:rsidRPr="002024BD">
        <w:rPr>
          <w:rFonts w:ascii="Arial" w:eastAsia="Times New Roman" w:hAnsi="Arial" w:cs="Arial"/>
          <w:color w:val="000099"/>
          <w:sz w:val="16"/>
          <w:szCs w:val="16"/>
        </w:rPr>
        <w:t>IMPORTANTE: O aluno poderá optar por realizar apenas as atividades teóricas ou as atividades teórico-práticas no ato da inscrição.</w:t>
      </w:r>
    </w:p>
    <w:sectPr w:rsidR="009F40C5" w:rsidRPr="009F40C5" w:rsidSect="00086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440" w:right="1080" w:bottom="1440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4184" w14:textId="77777777" w:rsidR="00A203EF" w:rsidRDefault="00A203EF" w:rsidP="009F6A74">
      <w:r>
        <w:separator/>
      </w:r>
    </w:p>
  </w:endnote>
  <w:endnote w:type="continuationSeparator" w:id="0">
    <w:p w14:paraId="64A84950" w14:textId="77777777" w:rsidR="00A203EF" w:rsidRDefault="00A203EF" w:rsidP="009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6D2B" w14:textId="77777777" w:rsidR="002024BD" w:rsidRDefault="002024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7A89" w14:textId="356D640D" w:rsidR="00400C03" w:rsidRPr="00473406" w:rsidRDefault="00400C03" w:rsidP="00473406">
    <w:pPr>
      <w:pBdr>
        <w:top w:val="nil"/>
        <w:left w:val="nil"/>
        <w:bottom w:val="nil"/>
        <w:right w:val="nil"/>
        <w:between w:val="nil"/>
      </w:pBdr>
      <w:spacing w:before="3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4FDA24D" wp14:editId="1BF03F06">
              <wp:simplePos x="0" y="0"/>
              <wp:positionH relativeFrom="margin">
                <wp:align>center</wp:align>
              </wp:positionH>
              <wp:positionV relativeFrom="paragraph">
                <wp:posOffset>-398780</wp:posOffset>
              </wp:positionV>
              <wp:extent cx="5796000" cy="520700"/>
              <wp:effectExtent l="0" t="0" r="0" b="0"/>
              <wp:wrapTopAndBottom/>
              <wp:docPr id="95620767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000" cy="520700"/>
                        <a:chOff x="-635" y="-635"/>
                        <a:chExt cx="5701665" cy="678815"/>
                      </a:xfrm>
                    </wpg:grpSpPr>
                    <wps:wsp>
                      <wps:cNvPr id="418353107" name="Forma Livre: Forma 418353107"/>
                      <wps:cNvSpPr/>
                      <wps:spPr>
                        <a:xfrm>
                          <a:off x="-635" y="-635"/>
                          <a:ext cx="4721860" cy="678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1860" h="678815" extrusionOk="0">
                              <a:moveTo>
                                <a:pt x="90170" y="231140"/>
                              </a:moveTo>
                              <a:lnTo>
                                <a:pt x="90170" y="231140"/>
                              </a:lnTo>
                              <a:lnTo>
                                <a:pt x="90170" y="231140"/>
                              </a:lnTo>
                              <a:lnTo>
                                <a:pt x="90170" y="231140"/>
                              </a:lnTo>
                              <a:close/>
                              <a:moveTo>
                                <a:pt x="94615" y="235585"/>
                              </a:moveTo>
                              <a:lnTo>
                                <a:pt x="90170" y="231140"/>
                              </a:lnTo>
                              <a:lnTo>
                                <a:pt x="0" y="321945"/>
                              </a:lnTo>
                              <a:lnTo>
                                <a:pt x="0" y="330200"/>
                              </a:lnTo>
                              <a:lnTo>
                                <a:pt x="94615" y="235585"/>
                              </a:lnTo>
                              <a:close/>
                              <a:moveTo>
                                <a:pt x="241300" y="462280"/>
                              </a:moveTo>
                              <a:lnTo>
                                <a:pt x="241300" y="462280"/>
                              </a:lnTo>
                              <a:lnTo>
                                <a:pt x="241300" y="462280"/>
                              </a:lnTo>
                              <a:lnTo>
                                <a:pt x="241300" y="462280"/>
                              </a:lnTo>
                              <a:close/>
                              <a:moveTo>
                                <a:pt x="245110" y="466725"/>
                              </a:moveTo>
                              <a:lnTo>
                                <a:pt x="241300" y="462280"/>
                              </a:lnTo>
                              <a:lnTo>
                                <a:pt x="24765" y="678815"/>
                              </a:lnTo>
                              <a:lnTo>
                                <a:pt x="33020" y="678815"/>
                              </a:lnTo>
                              <a:lnTo>
                                <a:pt x="245110" y="466725"/>
                              </a:lnTo>
                              <a:close/>
                              <a:moveTo>
                                <a:pt x="267970" y="635000"/>
                              </a:moveTo>
                              <a:lnTo>
                                <a:pt x="263525" y="630555"/>
                              </a:lnTo>
                              <a:lnTo>
                                <a:pt x="263525" y="630555"/>
                              </a:lnTo>
                              <a:lnTo>
                                <a:pt x="215900" y="678815"/>
                              </a:lnTo>
                              <a:lnTo>
                                <a:pt x="224155" y="678815"/>
                              </a:lnTo>
                              <a:lnTo>
                                <a:pt x="267970" y="635000"/>
                              </a:lnTo>
                              <a:close/>
                              <a:moveTo>
                                <a:pt x="330200" y="0"/>
                              </a:moveTo>
                              <a:lnTo>
                                <a:pt x="321945" y="0"/>
                              </a:lnTo>
                              <a:lnTo>
                                <a:pt x="109855" y="212090"/>
                              </a:lnTo>
                              <a:lnTo>
                                <a:pt x="113665" y="216535"/>
                              </a:lnTo>
                              <a:lnTo>
                                <a:pt x="330200" y="0"/>
                              </a:lnTo>
                              <a:close/>
                              <a:moveTo>
                                <a:pt x="391160" y="130175"/>
                              </a:moveTo>
                              <a:lnTo>
                                <a:pt x="386715" y="125730"/>
                              </a:lnTo>
                              <a:lnTo>
                                <a:pt x="0" y="512445"/>
                              </a:lnTo>
                              <a:lnTo>
                                <a:pt x="0" y="521334"/>
                              </a:lnTo>
                              <a:lnTo>
                                <a:pt x="391160" y="130175"/>
                              </a:lnTo>
                              <a:close/>
                              <a:moveTo>
                                <a:pt x="412750" y="678180"/>
                              </a:moveTo>
                              <a:lnTo>
                                <a:pt x="409575" y="675005"/>
                              </a:lnTo>
                              <a:lnTo>
                                <a:pt x="407035" y="678180"/>
                              </a:lnTo>
                              <a:lnTo>
                                <a:pt x="412750" y="678180"/>
                              </a:lnTo>
                              <a:close/>
                              <a:moveTo>
                                <a:pt x="431165" y="471805"/>
                              </a:moveTo>
                              <a:lnTo>
                                <a:pt x="426720" y="467994"/>
                              </a:lnTo>
                              <a:lnTo>
                                <a:pt x="307340" y="587375"/>
                              </a:lnTo>
                              <a:lnTo>
                                <a:pt x="311149" y="591185"/>
                              </a:lnTo>
                              <a:lnTo>
                                <a:pt x="431165" y="471805"/>
                              </a:lnTo>
                              <a:close/>
                              <a:moveTo>
                                <a:pt x="472440" y="231140"/>
                              </a:moveTo>
                              <a:lnTo>
                                <a:pt x="471805" y="231140"/>
                              </a:lnTo>
                              <a:lnTo>
                                <a:pt x="472440" y="231140"/>
                              </a:lnTo>
                              <a:lnTo>
                                <a:pt x="472440" y="231140"/>
                              </a:lnTo>
                              <a:close/>
                              <a:moveTo>
                                <a:pt x="476250" y="235585"/>
                              </a:moveTo>
                              <a:lnTo>
                                <a:pt x="472440" y="231140"/>
                              </a:lnTo>
                              <a:lnTo>
                                <a:pt x="279400" y="423545"/>
                              </a:lnTo>
                              <a:lnTo>
                                <a:pt x="283845" y="427990"/>
                              </a:lnTo>
                              <a:lnTo>
                                <a:pt x="476250" y="235585"/>
                              </a:lnTo>
                              <a:close/>
                              <a:moveTo>
                                <a:pt x="498475" y="594995"/>
                              </a:moveTo>
                              <a:lnTo>
                                <a:pt x="494665" y="590550"/>
                              </a:lnTo>
                              <a:lnTo>
                                <a:pt x="431165" y="654050"/>
                              </a:lnTo>
                              <a:lnTo>
                                <a:pt x="434974" y="658495"/>
                              </a:lnTo>
                              <a:lnTo>
                                <a:pt x="498475" y="594995"/>
                              </a:lnTo>
                              <a:close/>
                              <a:moveTo>
                                <a:pt x="521335" y="0"/>
                              </a:moveTo>
                              <a:lnTo>
                                <a:pt x="512445" y="0"/>
                              </a:lnTo>
                              <a:lnTo>
                                <a:pt x="429260" y="83185"/>
                              </a:lnTo>
                              <a:lnTo>
                                <a:pt x="433705" y="87630"/>
                              </a:lnTo>
                              <a:lnTo>
                                <a:pt x="521335" y="0"/>
                              </a:lnTo>
                              <a:close/>
                              <a:moveTo>
                                <a:pt x="669925" y="232410"/>
                              </a:moveTo>
                              <a:lnTo>
                                <a:pt x="665480" y="228600"/>
                              </a:lnTo>
                              <a:lnTo>
                                <a:pt x="665480" y="228600"/>
                              </a:lnTo>
                              <a:lnTo>
                                <a:pt x="448310" y="445770"/>
                              </a:lnTo>
                              <a:lnTo>
                                <a:pt x="452755" y="450215"/>
                              </a:lnTo>
                              <a:lnTo>
                                <a:pt x="669925" y="232410"/>
                              </a:lnTo>
                              <a:close/>
                              <a:moveTo>
                                <a:pt x="711835" y="0"/>
                              </a:moveTo>
                              <a:lnTo>
                                <a:pt x="703580" y="0"/>
                              </a:lnTo>
                              <a:lnTo>
                                <a:pt x="491490" y="212090"/>
                              </a:lnTo>
                              <a:lnTo>
                                <a:pt x="495935" y="216535"/>
                              </a:lnTo>
                              <a:lnTo>
                                <a:pt x="711835" y="0"/>
                              </a:lnTo>
                              <a:close/>
                              <a:moveTo>
                                <a:pt x="814070" y="462280"/>
                              </a:moveTo>
                              <a:lnTo>
                                <a:pt x="813435" y="462280"/>
                              </a:lnTo>
                              <a:lnTo>
                                <a:pt x="814070" y="462280"/>
                              </a:lnTo>
                              <a:lnTo>
                                <a:pt x="814070" y="462280"/>
                              </a:lnTo>
                              <a:close/>
                              <a:moveTo>
                                <a:pt x="817880" y="466725"/>
                              </a:moveTo>
                              <a:lnTo>
                                <a:pt x="814070" y="462280"/>
                              </a:lnTo>
                              <a:lnTo>
                                <a:pt x="597535" y="678815"/>
                              </a:lnTo>
                              <a:lnTo>
                                <a:pt x="605790" y="678815"/>
                              </a:lnTo>
                              <a:lnTo>
                                <a:pt x="817880" y="466725"/>
                              </a:lnTo>
                              <a:close/>
                              <a:moveTo>
                                <a:pt x="833120" y="69850"/>
                              </a:moveTo>
                              <a:lnTo>
                                <a:pt x="828675" y="65405"/>
                              </a:lnTo>
                              <a:lnTo>
                                <a:pt x="709295" y="184785"/>
                              </a:lnTo>
                              <a:lnTo>
                                <a:pt x="713740" y="189230"/>
                              </a:lnTo>
                              <a:lnTo>
                                <a:pt x="833120" y="69850"/>
                              </a:lnTo>
                              <a:close/>
                              <a:moveTo>
                                <a:pt x="840740" y="635000"/>
                              </a:moveTo>
                              <a:lnTo>
                                <a:pt x="836295" y="630555"/>
                              </a:lnTo>
                              <a:lnTo>
                                <a:pt x="836295" y="630555"/>
                              </a:lnTo>
                              <a:lnTo>
                                <a:pt x="788670" y="678815"/>
                              </a:lnTo>
                              <a:lnTo>
                                <a:pt x="796925" y="678815"/>
                              </a:lnTo>
                              <a:lnTo>
                                <a:pt x="840740" y="635000"/>
                              </a:lnTo>
                              <a:close/>
                              <a:moveTo>
                                <a:pt x="902970" y="0"/>
                              </a:moveTo>
                              <a:lnTo>
                                <a:pt x="894715" y="0"/>
                              </a:lnTo>
                              <a:lnTo>
                                <a:pt x="850900" y="43815"/>
                              </a:lnTo>
                              <a:lnTo>
                                <a:pt x="854710" y="48260"/>
                              </a:lnTo>
                              <a:lnTo>
                                <a:pt x="902970" y="0"/>
                              </a:lnTo>
                              <a:close/>
                              <a:moveTo>
                                <a:pt x="963930" y="130175"/>
                              </a:moveTo>
                              <a:lnTo>
                                <a:pt x="959485" y="125730"/>
                              </a:lnTo>
                              <a:lnTo>
                                <a:pt x="536575" y="548640"/>
                              </a:lnTo>
                              <a:lnTo>
                                <a:pt x="541020" y="553085"/>
                              </a:lnTo>
                              <a:lnTo>
                                <a:pt x="963930" y="130175"/>
                              </a:lnTo>
                              <a:close/>
                              <a:moveTo>
                                <a:pt x="986155" y="678180"/>
                              </a:moveTo>
                              <a:lnTo>
                                <a:pt x="982980" y="675005"/>
                              </a:lnTo>
                              <a:lnTo>
                                <a:pt x="979805" y="678180"/>
                              </a:lnTo>
                              <a:lnTo>
                                <a:pt x="986155" y="678180"/>
                              </a:lnTo>
                              <a:close/>
                              <a:moveTo>
                                <a:pt x="1003935" y="471805"/>
                              </a:moveTo>
                              <a:lnTo>
                                <a:pt x="999490" y="467994"/>
                              </a:lnTo>
                              <a:lnTo>
                                <a:pt x="880110" y="587375"/>
                              </a:lnTo>
                              <a:lnTo>
                                <a:pt x="884555" y="591185"/>
                              </a:lnTo>
                              <a:lnTo>
                                <a:pt x="1003935" y="471805"/>
                              </a:lnTo>
                              <a:close/>
                              <a:moveTo>
                                <a:pt x="1049020" y="235585"/>
                              </a:moveTo>
                              <a:lnTo>
                                <a:pt x="1045210" y="231140"/>
                              </a:lnTo>
                              <a:lnTo>
                                <a:pt x="852804" y="423545"/>
                              </a:lnTo>
                              <a:lnTo>
                                <a:pt x="856615" y="427990"/>
                              </a:lnTo>
                              <a:lnTo>
                                <a:pt x="1049020" y="235585"/>
                              </a:lnTo>
                              <a:close/>
                              <a:moveTo>
                                <a:pt x="1071880" y="594995"/>
                              </a:moveTo>
                              <a:lnTo>
                                <a:pt x="1067435" y="590550"/>
                              </a:lnTo>
                              <a:lnTo>
                                <a:pt x="1003935" y="654050"/>
                              </a:lnTo>
                              <a:lnTo>
                                <a:pt x="1008380" y="658495"/>
                              </a:lnTo>
                              <a:lnTo>
                                <a:pt x="1071880" y="594995"/>
                              </a:lnTo>
                              <a:close/>
                              <a:moveTo>
                                <a:pt x="1094105" y="0"/>
                              </a:moveTo>
                              <a:lnTo>
                                <a:pt x="1085215" y="0"/>
                              </a:lnTo>
                              <a:lnTo>
                                <a:pt x="1002030" y="83185"/>
                              </a:lnTo>
                              <a:lnTo>
                                <a:pt x="1006475" y="87630"/>
                              </a:lnTo>
                              <a:lnTo>
                                <a:pt x="1094105" y="0"/>
                              </a:lnTo>
                              <a:close/>
                              <a:moveTo>
                                <a:pt x="1243330" y="233045"/>
                              </a:moveTo>
                              <a:lnTo>
                                <a:pt x="1238885" y="228600"/>
                              </a:lnTo>
                              <a:lnTo>
                                <a:pt x="1021080" y="445770"/>
                              </a:lnTo>
                              <a:lnTo>
                                <a:pt x="1025525" y="450215"/>
                              </a:lnTo>
                              <a:lnTo>
                                <a:pt x="1243330" y="233045"/>
                              </a:lnTo>
                              <a:close/>
                              <a:moveTo>
                                <a:pt x="1284605" y="0"/>
                              </a:moveTo>
                              <a:lnTo>
                                <a:pt x="1276350" y="0"/>
                              </a:lnTo>
                              <a:lnTo>
                                <a:pt x="1064260" y="212090"/>
                              </a:lnTo>
                              <a:lnTo>
                                <a:pt x="1068705" y="216535"/>
                              </a:lnTo>
                              <a:lnTo>
                                <a:pt x="1284605" y="0"/>
                              </a:lnTo>
                              <a:close/>
                              <a:moveTo>
                                <a:pt x="1386840" y="462280"/>
                              </a:moveTo>
                              <a:lnTo>
                                <a:pt x="1386205" y="462280"/>
                              </a:lnTo>
                              <a:lnTo>
                                <a:pt x="1386840" y="462280"/>
                              </a:lnTo>
                              <a:lnTo>
                                <a:pt x="1386840" y="462280"/>
                              </a:lnTo>
                              <a:close/>
                              <a:moveTo>
                                <a:pt x="1390650" y="466725"/>
                              </a:moveTo>
                              <a:lnTo>
                                <a:pt x="1386840" y="462280"/>
                              </a:lnTo>
                              <a:lnTo>
                                <a:pt x="1170305" y="678815"/>
                              </a:lnTo>
                              <a:lnTo>
                                <a:pt x="1178560" y="678815"/>
                              </a:lnTo>
                              <a:lnTo>
                                <a:pt x="1390650" y="466725"/>
                              </a:lnTo>
                              <a:close/>
                              <a:moveTo>
                                <a:pt x="1405890" y="69850"/>
                              </a:moveTo>
                              <a:lnTo>
                                <a:pt x="1402080" y="65405"/>
                              </a:lnTo>
                              <a:lnTo>
                                <a:pt x="1282065" y="184785"/>
                              </a:lnTo>
                              <a:lnTo>
                                <a:pt x="1286510" y="189230"/>
                              </a:lnTo>
                              <a:lnTo>
                                <a:pt x="1405890" y="69850"/>
                              </a:lnTo>
                              <a:close/>
                              <a:moveTo>
                                <a:pt x="1413510" y="635000"/>
                              </a:moveTo>
                              <a:lnTo>
                                <a:pt x="1409064" y="630555"/>
                              </a:lnTo>
                              <a:lnTo>
                                <a:pt x="1409064" y="630555"/>
                              </a:lnTo>
                              <a:lnTo>
                                <a:pt x="1361440" y="678815"/>
                              </a:lnTo>
                              <a:lnTo>
                                <a:pt x="1369695" y="678815"/>
                              </a:lnTo>
                              <a:lnTo>
                                <a:pt x="1413510" y="635000"/>
                              </a:lnTo>
                              <a:close/>
                              <a:moveTo>
                                <a:pt x="1475740" y="0"/>
                              </a:moveTo>
                              <a:lnTo>
                                <a:pt x="1466850" y="0"/>
                              </a:lnTo>
                              <a:lnTo>
                                <a:pt x="1423670" y="43815"/>
                              </a:lnTo>
                              <a:lnTo>
                                <a:pt x="1428115" y="48260"/>
                              </a:lnTo>
                              <a:lnTo>
                                <a:pt x="1475740" y="0"/>
                              </a:lnTo>
                              <a:close/>
                              <a:moveTo>
                                <a:pt x="1532255" y="125730"/>
                              </a:moveTo>
                              <a:lnTo>
                                <a:pt x="1532255" y="125730"/>
                              </a:lnTo>
                              <a:lnTo>
                                <a:pt x="1532255" y="125730"/>
                              </a:lnTo>
                              <a:lnTo>
                                <a:pt x="1532255" y="125730"/>
                              </a:lnTo>
                              <a:close/>
                              <a:moveTo>
                                <a:pt x="1536700" y="130175"/>
                              </a:moveTo>
                              <a:lnTo>
                                <a:pt x="1532255" y="125730"/>
                              </a:lnTo>
                              <a:lnTo>
                                <a:pt x="1109345" y="548640"/>
                              </a:lnTo>
                              <a:lnTo>
                                <a:pt x="1113790" y="553085"/>
                              </a:lnTo>
                              <a:lnTo>
                                <a:pt x="1536700" y="130175"/>
                              </a:lnTo>
                              <a:close/>
                              <a:moveTo>
                                <a:pt x="1558290" y="678180"/>
                              </a:moveTo>
                              <a:lnTo>
                                <a:pt x="1555750" y="675005"/>
                              </a:lnTo>
                              <a:lnTo>
                                <a:pt x="1552575" y="678180"/>
                              </a:lnTo>
                              <a:lnTo>
                                <a:pt x="1558290" y="678180"/>
                              </a:lnTo>
                              <a:close/>
                              <a:moveTo>
                                <a:pt x="1576705" y="471805"/>
                              </a:moveTo>
                              <a:lnTo>
                                <a:pt x="1572260" y="467994"/>
                              </a:lnTo>
                              <a:lnTo>
                                <a:pt x="1452880" y="587375"/>
                              </a:lnTo>
                              <a:lnTo>
                                <a:pt x="1457325" y="591185"/>
                              </a:lnTo>
                              <a:lnTo>
                                <a:pt x="1576705" y="471805"/>
                              </a:lnTo>
                              <a:close/>
                              <a:moveTo>
                                <a:pt x="1621790" y="235585"/>
                              </a:moveTo>
                              <a:lnTo>
                                <a:pt x="1617980" y="231140"/>
                              </a:lnTo>
                              <a:lnTo>
                                <a:pt x="1424940" y="423545"/>
                              </a:lnTo>
                              <a:lnTo>
                                <a:pt x="1429385" y="427990"/>
                              </a:lnTo>
                              <a:lnTo>
                                <a:pt x="1621790" y="235585"/>
                              </a:lnTo>
                              <a:close/>
                              <a:moveTo>
                                <a:pt x="1644015" y="594995"/>
                              </a:moveTo>
                              <a:lnTo>
                                <a:pt x="1640205" y="590550"/>
                              </a:lnTo>
                              <a:lnTo>
                                <a:pt x="1576705" y="654050"/>
                              </a:lnTo>
                              <a:lnTo>
                                <a:pt x="1581150" y="658495"/>
                              </a:lnTo>
                              <a:lnTo>
                                <a:pt x="1644015" y="594995"/>
                              </a:lnTo>
                              <a:close/>
                              <a:moveTo>
                                <a:pt x="1666875" y="0"/>
                              </a:moveTo>
                              <a:lnTo>
                                <a:pt x="1657985" y="0"/>
                              </a:lnTo>
                              <a:lnTo>
                                <a:pt x="1574800" y="83185"/>
                              </a:lnTo>
                              <a:lnTo>
                                <a:pt x="1579245" y="87630"/>
                              </a:lnTo>
                              <a:lnTo>
                                <a:pt x="1666875" y="0"/>
                              </a:lnTo>
                              <a:close/>
                              <a:moveTo>
                                <a:pt x="1815465" y="233045"/>
                              </a:moveTo>
                              <a:lnTo>
                                <a:pt x="1811655" y="228600"/>
                              </a:lnTo>
                              <a:lnTo>
                                <a:pt x="1593850" y="445770"/>
                              </a:lnTo>
                              <a:lnTo>
                                <a:pt x="1598295" y="450215"/>
                              </a:lnTo>
                              <a:lnTo>
                                <a:pt x="1815465" y="233045"/>
                              </a:lnTo>
                              <a:close/>
                              <a:moveTo>
                                <a:pt x="1857374" y="0"/>
                              </a:moveTo>
                              <a:lnTo>
                                <a:pt x="1849120" y="0"/>
                              </a:lnTo>
                              <a:lnTo>
                                <a:pt x="1637030" y="212090"/>
                              </a:lnTo>
                              <a:lnTo>
                                <a:pt x="1641475" y="216535"/>
                              </a:lnTo>
                              <a:lnTo>
                                <a:pt x="1857374" y="0"/>
                              </a:lnTo>
                              <a:close/>
                              <a:moveTo>
                                <a:pt x="1940559" y="678180"/>
                              </a:moveTo>
                              <a:lnTo>
                                <a:pt x="1937385" y="675005"/>
                              </a:lnTo>
                              <a:lnTo>
                                <a:pt x="1934210" y="678180"/>
                              </a:lnTo>
                              <a:lnTo>
                                <a:pt x="1940559" y="678180"/>
                              </a:lnTo>
                              <a:close/>
                              <a:moveTo>
                                <a:pt x="1959610" y="462280"/>
                              </a:moveTo>
                              <a:lnTo>
                                <a:pt x="1958975" y="462280"/>
                              </a:lnTo>
                              <a:lnTo>
                                <a:pt x="1958975" y="462280"/>
                              </a:lnTo>
                              <a:lnTo>
                                <a:pt x="1959610" y="462280"/>
                              </a:lnTo>
                              <a:close/>
                              <a:moveTo>
                                <a:pt x="1963420" y="466725"/>
                              </a:moveTo>
                              <a:lnTo>
                                <a:pt x="1958975" y="462280"/>
                              </a:lnTo>
                              <a:lnTo>
                                <a:pt x="1743075" y="678815"/>
                              </a:lnTo>
                              <a:lnTo>
                                <a:pt x="1751330" y="678815"/>
                              </a:lnTo>
                              <a:lnTo>
                                <a:pt x="1963420" y="466725"/>
                              </a:lnTo>
                              <a:close/>
                              <a:moveTo>
                                <a:pt x="1978660" y="69850"/>
                              </a:moveTo>
                              <a:lnTo>
                                <a:pt x="1974215" y="65405"/>
                              </a:lnTo>
                              <a:lnTo>
                                <a:pt x="1854835" y="184785"/>
                              </a:lnTo>
                              <a:lnTo>
                                <a:pt x="1859280" y="189230"/>
                              </a:lnTo>
                              <a:lnTo>
                                <a:pt x="1978660" y="69850"/>
                              </a:lnTo>
                              <a:close/>
                              <a:moveTo>
                                <a:pt x="2026285" y="594995"/>
                              </a:moveTo>
                              <a:lnTo>
                                <a:pt x="2021840" y="590550"/>
                              </a:lnTo>
                              <a:lnTo>
                                <a:pt x="1958340" y="654050"/>
                              </a:lnTo>
                              <a:lnTo>
                                <a:pt x="1962785" y="658495"/>
                              </a:lnTo>
                              <a:lnTo>
                                <a:pt x="2026285" y="594995"/>
                              </a:lnTo>
                              <a:close/>
                              <a:moveTo>
                                <a:pt x="2048510" y="0"/>
                              </a:moveTo>
                              <a:lnTo>
                                <a:pt x="2039620" y="0"/>
                              </a:lnTo>
                              <a:lnTo>
                                <a:pt x="1996440" y="43815"/>
                              </a:lnTo>
                              <a:lnTo>
                                <a:pt x="2000249" y="48260"/>
                              </a:lnTo>
                              <a:lnTo>
                                <a:pt x="2048510" y="0"/>
                              </a:lnTo>
                              <a:close/>
                              <a:moveTo>
                                <a:pt x="2105025" y="125730"/>
                              </a:moveTo>
                              <a:lnTo>
                                <a:pt x="2105025" y="125730"/>
                              </a:lnTo>
                              <a:lnTo>
                                <a:pt x="2105025" y="125730"/>
                              </a:lnTo>
                              <a:lnTo>
                                <a:pt x="2105025" y="125730"/>
                              </a:lnTo>
                              <a:close/>
                              <a:moveTo>
                                <a:pt x="2109470" y="130175"/>
                              </a:moveTo>
                              <a:lnTo>
                                <a:pt x="2105025" y="125730"/>
                              </a:lnTo>
                              <a:lnTo>
                                <a:pt x="1682114" y="548640"/>
                              </a:lnTo>
                              <a:lnTo>
                                <a:pt x="1686560" y="553085"/>
                              </a:lnTo>
                              <a:lnTo>
                                <a:pt x="2109470" y="130175"/>
                              </a:lnTo>
                              <a:close/>
                              <a:moveTo>
                                <a:pt x="2194560" y="235585"/>
                              </a:moveTo>
                              <a:lnTo>
                                <a:pt x="2190115" y="231140"/>
                              </a:lnTo>
                              <a:lnTo>
                                <a:pt x="1997710" y="423545"/>
                              </a:lnTo>
                              <a:lnTo>
                                <a:pt x="2002155" y="427990"/>
                              </a:lnTo>
                              <a:lnTo>
                                <a:pt x="2194560" y="235585"/>
                              </a:lnTo>
                              <a:close/>
                              <a:moveTo>
                                <a:pt x="2239010" y="0"/>
                              </a:moveTo>
                              <a:lnTo>
                                <a:pt x="2230755" y="0"/>
                              </a:lnTo>
                              <a:lnTo>
                                <a:pt x="2147570" y="83185"/>
                              </a:lnTo>
                              <a:lnTo>
                                <a:pt x="2151380" y="87630"/>
                              </a:lnTo>
                              <a:lnTo>
                                <a:pt x="2239010" y="0"/>
                              </a:lnTo>
                              <a:close/>
                              <a:moveTo>
                                <a:pt x="2341245" y="462280"/>
                              </a:moveTo>
                              <a:lnTo>
                                <a:pt x="2341245" y="462280"/>
                              </a:lnTo>
                              <a:lnTo>
                                <a:pt x="2341245" y="462280"/>
                              </a:lnTo>
                              <a:lnTo>
                                <a:pt x="2341245" y="462280"/>
                              </a:lnTo>
                              <a:close/>
                              <a:moveTo>
                                <a:pt x="2345055" y="466725"/>
                              </a:moveTo>
                              <a:lnTo>
                                <a:pt x="2341245" y="462280"/>
                              </a:lnTo>
                              <a:lnTo>
                                <a:pt x="2124710" y="678815"/>
                              </a:lnTo>
                              <a:lnTo>
                                <a:pt x="2132965" y="678815"/>
                              </a:lnTo>
                              <a:lnTo>
                                <a:pt x="2345055" y="466725"/>
                              </a:lnTo>
                              <a:close/>
                              <a:moveTo>
                                <a:pt x="2367915" y="635000"/>
                              </a:moveTo>
                              <a:lnTo>
                                <a:pt x="2363470" y="630555"/>
                              </a:lnTo>
                              <a:lnTo>
                                <a:pt x="2363470" y="630555"/>
                              </a:lnTo>
                              <a:lnTo>
                                <a:pt x="2315845" y="678815"/>
                              </a:lnTo>
                              <a:lnTo>
                                <a:pt x="2324100" y="678815"/>
                              </a:lnTo>
                              <a:lnTo>
                                <a:pt x="2367915" y="635000"/>
                              </a:lnTo>
                              <a:close/>
                              <a:moveTo>
                                <a:pt x="2430145" y="0"/>
                              </a:moveTo>
                              <a:lnTo>
                                <a:pt x="2421890" y="0"/>
                              </a:lnTo>
                              <a:lnTo>
                                <a:pt x="2209800" y="212090"/>
                              </a:lnTo>
                              <a:lnTo>
                                <a:pt x="2213610" y="216535"/>
                              </a:lnTo>
                              <a:lnTo>
                                <a:pt x="2430145" y="0"/>
                              </a:lnTo>
                              <a:close/>
                              <a:moveTo>
                                <a:pt x="2491105" y="130175"/>
                              </a:moveTo>
                              <a:lnTo>
                                <a:pt x="2486660" y="125730"/>
                              </a:lnTo>
                              <a:lnTo>
                                <a:pt x="2063750" y="548640"/>
                              </a:lnTo>
                              <a:lnTo>
                                <a:pt x="2068195" y="553085"/>
                              </a:lnTo>
                              <a:lnTo>
                                <a:pt x="2491105" y="130175"/>
                              </a:lnTo>
                              <a:close/>
                              <a:moveTo>
                                <a:pt x="2513330" y="678180"/>
                              </a:moveTo>
                              <a:lnTo>
                                <a:pt x="2510155" y="675005"/>
                              </a:lnTo>
                              <a:lnTo>
                                <a:pt x="2506980" y="678180"/>
                              </a:lnTo>
                              <a:lnTo>
                                <a:pt x="2513330" y="678180"/>
                              </a:lnTo>
                              <a:close/>
                              <a:moveTo>
                                <a:pt x="2531110" y="471805"/>
                              </a:moveTo>
                              <a:lnTo>
                                <a:pt x="2526665" y="467994"/>
                              </a:lnTo>
                              <a:lnTo>
                                <a:pt x="2407285" y="587375"/>
                              </a:lnTo>
                              <a:lnTo>
                                <a:pt x="2411730" y="591185"/>
                              </a:lnTo>
                              <a:lnTo>
                                <a:pt x="2531110" y="471805"/>
                              </a:lnTo>
                              <a:close/>
                              <a:moveTo>
                                <a:pt x="2576830" y="235585"/>
                              </a:moveTo>
                              <a:lnTo>
                                <a:pt x="2572385" y="231140"/>
                              </a:lnTo>
                              <a:lnTo>
                                <a:pt x="2379980" y="423545"/>
                              </a:lnTo>
                              <a:lnTo>
                                <a:pt x="2384425" y="427990"/>
                              </a:lnTo>
                              <a:lnTo>
                                <a:pt x="2576830" y="235585"/>
                              </a:lnTo>
                              <a:close/>
                              <a:moveTo>
                                <a:pt x="2599055" y="594995"/>
                              </a:moveTo>
                              <a:lnTo>
                                <a:pt x="2594610" y="590550"/>
                              </a:lnTo>
                              <a:lnTo>
                                <a:pt x="2531110" y="654050"/>
                              </a:lnTo>
                              <a:lnTo>
                                <a:pt x="2535555" y="658495"/>
                              </a:lnTo>
                              <a:lnTo>
                                <a:pt x="2599055" y="594995"/>
                              </a:lnTo>
                              <a:close/>
                              <a:moveTo>
                                <a:pt x="2621280" y="0"/>
                              </a:moveTo>
                              <a:lnTo>
                                <a:pt x="2613025" y="0"/>
                              </a:lnTo>
                              <a:lnTo>
                                <a:pt x="2529205" y="83185"/>
                              </a:lnTo>
                              <a:lnTo>
                                <a:pt x="2533650" y="87630"/>
                              </a:lnTo>
                              <a:lnTo>
                                <a:pt x="2621280" y="0"/>
                              </a:lnTo>
                              <a:close/>
                              <a:moveTo>
                                <a:pt x="2770505" y="233045"/>
                              </a:moveTo>
                              <a:lnTo>
                                <a:pt x="2766060" y="228600"/>
                              </a:lnTo>
                              <a:lnTo>
                                <a:pt x="2548890" y="445770"/>
                              </a:lnTo>
                              <a:lnTo>
                                <a:pt x="2552700" y="450215"/>
                              </a:lnTo>
                              <a:lnTo>
                                <a:pt x="2770505" y="233045"/>
                              </a:lnTo>
                              <a:close/>
                              <a:moveTo>
                                <a:pt x="2811780" y="0"/>
                              </a:moveTo>
                              <a:lnTo>
                                <a:pt x="2803525" y="0"/>
                              </a:lnTo>
                              <a:lnTo>
                                <a:pt x="2591435" y="212090"/>
                              </a:lnTo>
                              <a:lnTo>
                                <a:pt x="2595880" y="216535"/>
                              </a:lnTo>
                              <a:lnTo>
                                <a:pt x="2811780" y="0"/>
                              </a:lnTo>
                              <a:close/>
                              <a:moveTo>
                                <a:pt x="2914014" y="462280"/>
                              </a:moveTo>
                              <a:lnTo>
                                <a:pt x="2914014" y="462280"/>
                              </a:lnTo>
                              <a:lnTo>
                                <a:pt x="2914014" y="462280"/>
                              </a:lnTo>
                              <a:lnTo>
                                <a:pt x="2914014" y="462280"/>
                              </a:lnTo>
                              <a:close/>
                              <a:moveTo>
                                <a:pt x="2917825" y="466725"/>
                              </a:moveTo>
                              <a:lnTo>
                                <a:pt x="2914014" y="462280"/>
                              </a:lnTo>
                              <a:lnTo>
                                <a:pt x="2697480" y="678815"/>
                              </a:lnTo>
                              <a:lnTo>
                                <a:pt x="2705735" y="678815"/>
                              </a:lnTo>
                              <a:lnTo>
                                <a:pt x="2917825" y="466725"/>
                              </a:lnTo>
                              <a:close/>
                              <a:moveTo>
                                <a:pt x="2933065" y="69850"/>
                              </a:moveTo>
                              <a:lnTo>
                                <a:pt x="2929255" y="65405"/>
                              </a:lnTo>
                              <a:lnTo>
                                <a:pt x="2809875" y="184785"/>
                              </a:lnTo>
                              <a:lnTo>
                                <a:pt x="2813685" y="189230"/>
                              </a:lnTo>
                              <a:lnTo>
                                <a:pt x="2933065" y="69850"/>
                              </a:lnTo>
                              <a:close/>
                              <a:moveTo>
                                <a:pt x="2940685" y="635000"/>
                              </a:moveTo>
                              <a:lnTo>
                                <a:pt x="2936240" y="630555"/>
                              </a:lnTo>
                              <a:lnTo>
                                <a:pt x="2936240" y="630555"/>
                              </a:lnTo>
                              <a:lnTo>
                                <a:pt x="2888614" y="678815"/>
                              </a:lnTo>
                              <a:lnTo>
                                <a:pt x="2896870" y="678815"/>
                              </a:lnTo>
                              <a:lnTo>
                                <a:pt x="2940685" y="635000"/>
                              </a:lnTo>
                              <a:close/>
                              <a:moveTo>
                                <a:pt x="3002915" y="0"/>
                              </a:moveTo>
                              <a:lnTo>
                                <a:pt x="2994660" y="0"/>
                              </a:lnTo>
                              <a:lnTo>
                                <a:pt x="2950845" y="43815"/>
                              </a:lnTo>
                              <a:lnTo>
                                <a:pt x="2955290" y="48260"/>
                              </a:lnTo>
                              <a:lnTo>
                                <a:pt x="3002915" y="0"/>
                              </a:lnTo>
                              <a:close/>
                              <a:moveTo>
                                <a:pt x="3063875" y="130175"/>
                              </a:moveTo>
                              <a:lnTo>
                                <a:pt x="3059430" y="125730"/>
                              </a:lnTo>
                              <a:lnTo>
                                <a:pt x="2636520" y="548640"/>
                              </a:lnTo>
                              <a:lnTo>
                                <a:pt x="2640965" y="553085"/>
                              </a:lnTo>
                              <a:lnTo>
                                <a:pt x="3063875" y="130175"/>
                              </a:lnTo>
                              <a:close/>
                              <a:moveTo>
                                <a:pt x="3086100" y="678180"/>
                              </a:moveTo>
                              <a:lnTo>
                                <a:pt x="3082925" y="675005"/>
                              </a:lnTo>
                              <a:lnTo>
                                <a:pt x="3079750" y="678180"/>
                              </a:lnTo>
                              <a:lnTo>
                                <a:pt x="3086100" y="678180"/>
                              </a:lnTo>
                              <a:close/>
                              <a:moveTo>
                                <a:pt x="3103879" y="471805"/>
                              </a:moveTo>
                              <a:lnTo>
                                <a:pt x="3099435" y="467994"/>
                              </a:lnTo>
                              <a:lnTo>
                                <a:pt x="2980055" y="587375"/>
                              </a:lnTo>
                              <a:lnTo>
                                <a:pt x="2984499" y="591185"/>
                              </a:lnTo>
                              <a:lnTo>
                                <a:pt x="3103879" y="471805"/>
                              </a:lnTo>
                              <a:close/>
                              <a:moveTo>
                                <a:pt x="3149600" y="235585"/>
                              </a:moveTo>
                              <a:lnTo>
                                <a:pt x="3145155" y="231140"/>
                              </a:lnTo>
                              <a:lnTo>
                                <a:pt x="2952750" y="423545"/>
                              </a:lnTo>
                              <a:lnTo>
                                <a:pt x="2956560" y="427990"/>
                              </a:lnTo>
                              <a:lnTo>
                                <a:pt x="3149600" y="235585"/>
                              </a:lnTo>
                              <a:close/>
                              <a:moveTo>
                                <a:pt x="3171825" y="594995"/>
                              </a:moveTo>
                              <a:lnTo>
                                <a:pt x="3167380" y="590550"/>
                              </a:lnTo>
                              <a:lnTo>
                                <a:pt x="3103879" y="654050"/>
                              </a:lnTo>
                              <a:lnTo>
                                <a:pt x="3108325" y="658495"/>
                              </a:lnTo>
                              <a:lnTo>
                                <a:pt x="3171825" y="594995"/>
                              </a:lnTo>
                              <a:close/>
                              <a:moveTo>
                                <a:pt x="3194050" y="0"/>
                              </a:moveTo>
                              <a:lnTo>
                                <a:pt x="3185160" y="0"/>
                              </a:lnTo>
                              <a:lnTo>
                                <a:pt x="3101974" y="83185"/>
                              </a:lnTo>
                              <a:lnTo>
                                <a:pt x="3106420" y="87630"/>
                              </a:lnTo>
                              <a:lnTo>
                                <a:pt x="3194050" y="0"/>
                              </a:lnTo>
                              <a:close/>
                              <a:moveTo>
                                <a:pt x="3343275" y="233045"/>
                              </a:moveTo>
                              <a:lnTo>
                                <a:pt x="3338829" y="228600"/>
                              </a:lnTo>
                              <a:lnTo>
                                <a:pt x="3121025" y="445770"/>
                              </a:lnTo>
                              <a:lnTo>
                                <a:pt x="3125469" y="450215"/>
                              </a:lnTo>
                              <a:lnTo>
                                <a:pt x="3343275" y="233045"/>
                              </a:lnTo>
                              <a:close/>
                              <a:moveTo>
                                <a:pt x="3385185" y="0"/>
                              </a:moveTo>
                              <a:lnTo>
                                <a:pt x="3376295" y="0"/>
                              </a:lnTo>
                              <a:lnTo>
                                <a:pt x="3164205" y="212090"/>
                              </a:lnTo>
                              <a:lnTo>
                                <a:pt x="3168650" y="216535"/>
                              </a:lnTo>
                              <a:lnTo>
                                <a:pt x="3385185" y="0"/>
                              </a:lnTo>
                              <a:close/>
                              <a:moveTo>
                                <a:pt x="3486785" y="462280"/>
                              </a:moveTo>
                              <a:lnTo>
                                <a:pt x="3486785" y="462280"/>
                              </a:lnTo>
                              <a:lnTo>
                                <a:pt x="3486785" y="462280"/>
                              </a:lnTo>
                              <a:lnTo>
                                <a:pt x="3486785" y="462280"/>
                              </a:lnTo>
                              <a:close/>
                              <a:moveTo>
                                <a:pt x="3491230" y="466725"/>
                              </a:moveTo>
                              <a:lnTo>
                                <a:pt x="3486785" y="462280"/>
                              </a:lnTo>
                              <a:lnTo>
                                <a:pt x="3270250" y="678815"/>
                              </a:lnTo>
                              <a:lnTo>
                                <a:pt x="3279140" y="678815"/>
                              </a:lnTo>
                              <a:lnTo>
                                <a:pt x="3491230" y="466725"/>
                              </a:lnTo>
                              <a:close/>
                              <a:moveTo>
                                <a:pt x="3505835" y="69850"/>
                              </a:moveTo>
                              <a:lnTo>
                                <a:pt x="3502025" y="65405"/>
                              </a:lnTo>
                              <a:lnTo>
                                <a:pt x="3382010" y="184785"/>
                              </a:lnTo>
                              <a:lnTo>
                                <a:pt x="3386455" y="189230"/>
                              </a:lnTo>
                              <a:lnTo>
                                <a:pt x="3505835" y="69850"/>
                              </a:lnTo>
                              <a:close/>
                              <a:moveTo>
                                <a:pt x="3513455" y="635000"/>
                              </a:moveTo>
                              <a:lnTo>
                                <a:pt x="3509010" y="630555"/>
                              </a:lnTo>
                              <a:lnTo>
                                <a:pt x="3509010" y="630555"/>
                              </a:lnTo>
                              <a:lnTo>
                                <a:pt x="3461385" y="678815"/>
                              </a:lnTo>
                              <a:lnTo>
                                <a:pt x="3469640" y="678815"/>
                              </a:lnTo>
                              <a:lnTo>
                                <a:pt x="3513455" y="635000"/>
                              </a:lnTo>
                              <a:close/>
                              <a:moveTo>
                                <a:pt x="3575684" y="0"/>
                              </a:moveTo>
                              <a:lnTo>
                                <a:pt x="3567430" y="0"/>
                              </a:lnTo>
                              <a:lnTo>
                                <a:pt x="3523615" y="43815"/>
                              </a:lnTo>
                              <a:lnTo>
                                <a:pt x="3528060" y="48260"/>
                              </a:lnTo>
                              <a:lnTo>
                                <a:pt x="3575684" y="0"/>
                              </a:lnTo>
                              <a:close/>
                              <a:moveTo>
                                <a:pt x="3636645" y="130175"/>
                              </a:moveTo>
                              <a:lnTo>
                                <a:pt x="3632200" y="125730"/>
                              </a:lnTo>
                              <a:lnTo>
                                <a:pt x="3632200" y="125730"/>
                              </a:lnTo>
                              <a:lnTo>
                                <a:pt x="3209925" y="548640"/>
                              </a:lnTo>
                              <a:lnTo>
                                <a:pt x="3213735" y="553085"/>
                              </a:lnTo>
                              <a:lnTo>
                                <a:pt x="3636645" y="130175"/>
                              </a:lnTo>
                              <a:close/>
                              <a:moveTo>
                                <a:pt x="3658870" y="678180"/>
                              </a:moveTo>
                              <a:lnTo>
                                <a:pt x="3655695" y="675005"/>
                              </a:lnTo>
                              <a:lnTo>
                                <a:pt x="3652520" y="678180"/>
                              </a:lnTo>
                              <a:lnTo>
                                <a:pt x="3658870" y="678180"/>
                              </a:lnTo>
                              <a:close/>
                              <a:moveTo>
                                <a:pt x="3676650" y="471805"/>
                              </a:moveTo>
                              <a:lnTo>
                                <a:pt x="3672205" y="467994"/>
                              </a:lnTo>
                              <a:lnTo>
                                <a:pt x="3552825" y="587375"/>
                              </a:lnTo>
                              <a:lnTo>
                                <a:pt x="3557270" y="591185"/>
                              </a:lnTo>
                              <a:lnTo>
                                <a:pt x="3676650" y="471805"/>
                              </a:lnTo>
                              <a:close/>
                              <a:moveTo>
                                <a:pt x="3722370" y="235585"/>
                              </a:moveTo>
                              <a:lnTo>
                                <a:pt x="3717925" y="231140"/>
                              </a:lnTo>
                              <a:lnTo>
                                <a:pt x="3525520" y="423545"/>
                              </a:lnTo>
                              <a:lnTo>
                                <a:pt x="3529965" y="427990"/>
                              </a:lnTo>
                              <a:lnTo>
                                <a:pt x="3722370" y="235585"/>
                              </a:lnTo>
                              <a:close/>
                              <a:moveTo>
                                <a:pt x="3744595" y="594995"/>
                              </a:moveTo>
                              <a:lnTo>
                                <a:pt x="3740149" y="590550"/>
                              </a:lnTo>
                              <a:lnTo>
                                <a:pt x="3676650" y="654050"/>
                              </a:lnTo>
                              <a:lnTo>
                                <a:pt x="3681095" y="658495"/>
                              </a:lnTo>
                              <a:lnTo>
                                <a:pt x="3744595" y="594995"/>
                              </a:lnTo>
                              <a:close/>
                              <a:moveTo>
                                <a:pt x="3766820" y="0"/>
                              </a:moveTo>
                              <a:lnTo>
                                <a:pt x="3757930" y="0"/>
                              </a:lnTo>
                              <a:lnTo>
                                <a:pt x="3674745" y="83185"/>
                              </a:lnTo>
                              <a:lnTo>
                                <a:pt x="3679190" y="87630"/>
                              </a:lnTo>
                              <a:lnTo>
                                <a:pt x="3766820" y="0"/>
                              </a:lnTo>
                              <a:close/>
                              <a:moveTo>
                                <a:pt x="3915410" y="233045"/>
                              </a:moveTo>
                              <a:lnTo>
                                <a:pt x="3911600" y="228600"/>
                              </a:lnTo>
                              <a:lnTo>
                                <a:pt x="3693795" y="445770"/>
                              </a:lnTo>
                              <a:lnTo>
                                <a:pt x="3698240" y="450215"/>
                              </a:lnTo>
                              <a:lnTo>
                                <a:pt x="3915410" y="233045"/>
                              </a:lnTo>
                              <a:close/>
                              <a:moveTo>
                                <a:pt x="3957320" y="0"/>
                              </a:moveTo>
                              <a:lnTo>
                                <a:pt x="3949065" y="0"/>
                              </a:lnTo>
                              <a:lnTo>
                                <a:pt x="3736975" y="212090"/>
                              </a:lnTo>
                              <a:lnTo>
                                <a:pt x="3741420" y="216535"/>
                              </a:lnTo>
                              <a:lnTo>
                                <a:pt x="3957320" y="0"/>
                              </a:lnTo>
                              <a:close/>
                              <a:moveTo>
                                <a:pt x="4059555" y="462280"/>
                              </a:moveTo>
                              <a:lnTo>
                                <a:pt x="4059555" y="462280"/>
                              </a:lnTo>
                              <a:lnTo>
                                <a:pt x="4059555" y="462280"/>
                              </a:lnTo>
                              <a:lnTo>
                                <a:pt x="4059555" y="462280"/>
                              </a:lnTo>
                              <a:close/>
                              <a:moveTo>
                                <a:pt x="4063365" y="466725"/>
                              </a:moveTo>
                              <a:lnTo>
                                <a:pt x="4059555" y="462280"/>
                              </a:lnTo>
                              <a:lnTo>
                                <a:pt x="3843020" y="678815"/>
                              </a:lnTo>
                              <a:lnTo>
                                <a:pt x="3851275" y="678815"/>
                              </a:lnTo>
                              <a:lnTo>
                                <a:pt x="4063365" y="466725"/>
                              </a:lnTo>
                              <a:close/>
                              <a:moveTo>
                                <a:pt x="4078605" y="69850"/>
                              </a:moveTo>
                              <a:lnTo>
                                <a:pt x="4074160" y="65405"/>
                              </a:lnTo>
                              <a:lnTo>
                                <a:pt x="3954780" y="184785"/>
                              </a:lnTo>
                              <a:lnTo>
                                <a:pt x="3959225" y="189230"/>
                              </a:lnTo>
                              <a:lnTo>
                                <a:pt x="4078605" y="69850"/>
                              </a:lnTo>
                              <a:close/>
                              <a:moveTo>
                                <a:pt x="4086225" y="635000"/>
                              </a:moveTo>
                              <a:lnTo>
                                <a:pt x="4081780" y="630555"/>
                              </a:lnTo>
                              <a:lnTo>
                                <a:pt x="4081780" y="630555"/>
                              </a:lnTo>
                              <a:lnTo>
                                <a:pt x="4034155" y="678815"/>
                              </a:lnTo>
                              <a:lnTo>
                                <a:pt x="4042410" y="678815"/>
                              </a:lnTo>
                              <a:lnTo>
                                <a:pt x="4086225" y="635000"/>
                              </a:lnTo>
                              <a:close/>
                              <a:moveTo>
                                <a:pt x="4148455" y="0"/>
                              </a:moveTo>
                              <a:lnTo>
                                <a:pt x="4140200" y="0"/>
                              </a:lnTo>
                              <a:lnTo>
                                <a:pt x="4096385" y="43815"/>
                              </a:lnTo>
                              <a:lnTo>
                                <a:pt x="4100830" y="48260"/>
                              </a:lnTo>
                              <a:lnTo>
                                <a:pt x="4148455" y="0"/>
                              </a:lnTo>
                              <a:close/>
                              <a:moveTo>
                                <a:pt x="4209415" y="130175"/>
                              </a:moveTo>
                              <a:lnTo>
                                <a:pt x="4204970" y="125730"/>
                              </a:lnTo>
                              <a:lnTo>
                                <a:pt x="4204970" y="125730"/>
                              </a:lnTo>
                              <a:lnTo>
                                <a:pt x="3782060" y="548640"/>
                              </a:lnTo>
                              <a:lnTo>
                                <a:pt x="3786505" y="553085"/>
                              </a:lnTo>
                              <a:lnTo>
                                <a:pt x="4209415" y="130175"/>
                              </a:lnTo>
                              <a:close/>
                              <a:moveTo>
                                <a:pt x="4249420" y="471805"/>
                              </a:moveTo>
                              <a:lnTo>
                                <a:pt x="4244975" y="467994"/>
                              </a:lnTo>
                              <a:lnTo>
                                <a:pt x="4125595" y="587375"/>
                              </a:lnTo>
                              <a:lnTo>
                                <a:pt x="4130040" y="591185"/>
                              </a:lnTo>
                              <a:lnTo>
                                <a:pt x="4249420" y="471805"/>
                              </a:lnTo>
                              <a:close/>
                              <a:moveTo>
                                <a:pt x="4295140" y="235585"/>
                              </a:moveTo>
                              <a:lnTo>
                                <a:pt x="4290695" y="231140"/>
                              </a:lnTo>
                              <a:lnTo>
                                <a:pt x="4098290" y="423545"/>
                              </a:lnTo>
                              <a:lnTo>
                                <a:pt x="4102735" y="427990"/>
                              </a:lnTo>
                              <a:lnTo>
                                <a:pt x="4295140" y="235585"/>
                              </a:lnTo>
                              <a:close/>
                              <a:moveTo>
                                <a:pt x="4339590" y="0"/>
                              </a:moveTo>
                              <a:lnTo>
                                <a:pt x="4330700" y="0"/>
                              </a:lnTo>
                              <a:lnTo>
                                <a:pt x="4247515" y="83185"/>
                              </a:lnTo>
                              <a:lnTo>
                                <a:pt x="4251325" y="87630"/>
                              </a:lnTo>
                              <a:lnTo>
                                <a:pt x="4339590" y="0"/>
                              </a:lnTo>
                              <a:close/>
                              <a:moveTo>
                                <a:pt x="4488180" y="233045"/>
                              </a:moveTo>
                              <a:lnTo>
                                <a:pt x="4484370" y="228600"/>
                              </a:lnTo>
                              <a:lnTo>
                                <a:pt x="4266565" y="445770"/>
                              </a:lnTo>
                              <a:lnTo>
                                <a:pt x="4271010" y="450215"/>
                              </a:lnTo>
                              <a:lnTo>
                                <a:pt x="4488180" y="233045"/>
                              </a:lnTo>
                              <a:close/>
                              <a:moveTo>
                                <a:pt x="4530090" y="0"/>
                              </a:moveTo>
                              <a:lnTo>
                                <a:pt x="4521835" y="0"/>
                              </a:lnTo>
                              <a:lnTo>
                                <a:pt x="4309745" y="212090"/>
                              </a:lnTo>
                              <a:lnTo>
                                <a:pt x="4314190" y="216535"/>
                              </a:lnTo>
                              <a:lnTo>
                                <a:pt x="4530090" y="0"/>
                              </a:lnTo>
                              <a:close/>
                              <a:moveTo>
                                <a:pt x="4651375" y="69850"/>
                              </a:moveTo>
                              <a:lnTo>
                                <a:pt x="4646930" y="65405"/>
                              </a:lnTo>
                              <a:lnTo>
                                <a:pt x="4527550" y="184785"/>
                              </a:lnTo>
                              <a:lnTo>
                                <a:pt x="4531995" y="189230"/>
                              </a:lnTo>
                              <a:lnTo>
                                <a:pt x="4651375" y="69850"/>
                              </a:lnTo>
                              <a:close/>
                              <a:moveTo>
                                <a:pt x="4721225" y="0"/>
                              </a:moveTo>
                              <a:lnTo>
                                <a:pt x="4712970" y="0"/>
                              </a:lnTo>
                              <a:lnTo>
                                <a:pt x="4669155" y="43815"/>
                              </a:lnTo>
                              <a:lnTo>
                                <a:pt x="4672965" y="48260"/>
                              </a:lnTo>
                              <a:lnTo>
                                <a:pt x="4721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8A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23863018" name="Forma Livre: Forma 623863018"/>
                      <wps:cNvSpPr/>
                      <wps:spPr>
                        <a:xfrm>
                          <a:off x="4224655" y="-635"/>
                          <a:ext cx="1476375" cy="678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6375" h="678815" extrusionOk="0">
                              <a:moveTo>
                                <a:pt x="5715" y="678180"/>
                              </a:moveTo>
                              <a:lnTo>
                                <a:pt x="3175" y="675005"/>
                              </a:lnTo>
                              <a:lnTo>
                                <a:pt x="0" y="678180"/>
                              </a:lnTo>
                              <a:lnTo>
                                <a:pt x="5715" y="678180"/>
                              </a:lnTo>
                              <a:close/>
                              <a:moveTo>
                                <a:pt x="91440" y="594995"/>
                              </a:moveTo>
                              <a:lnTo>
                                <a:pt x="87630" y="590550"/>
                              </a:lnTo>
                              <a:lnTo>
                                <a:pt x="24130" y="654050"/>
                              </a:lnTo>
                              <a:lnTo>
                                <a:pt x="27940" y="658495"/>
                              </a:lnTo>
                              <a:lnTo>
                                <a:pt x="91440" y="594995"/>
                              </a:lnTo>
                              <a:close/>
                              <a:moveTo>
                                <a:pt x="407035" y="462280"/>
                              </a:moveTo>
                              <a:lnTo>
                                <a:pt x="407035" y="462280"/>
                              </a:lnTo>
                              <a:lnTo>
                                <a:pt x="407035" y="462280"/>
                              </a:lnTo>
                              <a:lnTo>
                                <a:pt x="407035" y="462280"/>
                              </a:lnTo>
                              <a:close/>
                              <a:moveTo>
                                <a:pt x="410845" y="466725"/>
                              </a:moveTo>
                              <a:lnTo>
                                <a:pt x="407035" y="462280"/>
                              </a:lnTo>
                              <a:lnTo>
                                <a:pt x="190500" y="678815"/>
                              </a:lnTo>
                              <a:lnTo>
                                <a:pt x="198755" y="678815"/>
                              </a:lnTo>
                              <a:lnTo>
                                <a:pt x="410845" y="466725"/>
                              </a:lnTo>
                              <a:close/>
                              <a:moveTo>
                                <a:pt x="433705" y="635000"/>
                              </a:moveTo>
                              <a:lnTo>
                                <a:pt x="429260" y="630555"/>
                              </a:lnTo>
                              <a:lnTo>
                                <a:pt x="429260" y="630555"/>
                              </a:lnTo>
                              <a:lnTo>
                                <a:pt x="381635" y="678815"/>
                              </a:lnTo>
                              <a:lnTo>
                                <a:pt x="389890" y="678815"/>
                              </a:lnTo>
                              <a:lnTo>
                                <a:pt x="433705" y="635000"/>
                              </a:lnTo>
                              <a:close/>
                              <a:moveTo>
                                <a:pt x="556895" y="130175"/>
                              </a:moveTo>
                              <a:lnTo>
                                <a:pt x="552450" y="125730"/>
                              </a:lnTo>
                              <a:lnTo>
                                <a:pt x="129540" y="548640"/>
                              </a:lnTo>
                              <a:lnTo>
                                <a:pt x="133985" y="553085"/>
                              </a:lnTo>
                              <a:lnTo>
                                <a:pt x="556895" y="130175"/>
                              </a:lnTo>
                              <a:close/>
                              <a:moveTo>
                                <a:pt x="579120" y="678180"/>
                              </a:moveTo>
                              <a:lnTo>
                                <a:pt x="575945" y="675005"/>
                              </a:lnTo>
                              <a:lnTo>
                                <a:pt x="572770" y="678180"/>
                              </a:lnTo>
                              <a:lnTo>
                                <a:pt x="579120" y="678180"/>
                              </a:lnTo>
                              <a:close/>
                              <a:moveTo>
                                <a:pt x="596900" y="471805"/>
                              </a:moveTo>
                              <a:lnTo>
                                <a:pt x="592455" y="467994"/>
                              </a:lnTo>
                              <a:lnTo>
                                <a:pt x="473075" y="587375"/>
                              </a:lnTo>
                              <a:lnTo>
                                <a:pt x="476885" y="591185"/>
                              </a:lnTo>
                              <a:lnTo>
                                <a:pt x="596900" y="471805"/>
                              </a:lnTo>
                              <a:close/>
                              <a:moveTo>
                                <a:pt x="642620" y="235585"/>
                              </a:moveTo>
                              <a:lnTo>
                                <a:pt x="638175" y="231140"/>
                              </a:lnTo>
                              <a:lnTo>
                                <a:pt x="445770" y="423545"/>
                              </a:lnTo>
                              <a:lnTo>
                                <a:pt x="449580" y="427990"/>
                              </a:lnTo>
                              <a:lnTo>
                                <a:pt x="642620" y="235585"/>
                              </a:lnTo>
                              <a:close/>
                              <a:moveTo>
                                <a:pt x="664845" y="594995"/>
                              </a:moveTo>
                              <a:lnTo>
                                <a:pt x="660400" y="590550"/>
                              </a:lnTo>
                              <a:lnTo>
                                <a:pt x="596900" y="654050"/>
                              </a:lnTo>
                              <a:lnTo>
                                <a:pt x="601345" y="658495"/>
                              </a:lnTo>
                              <a:lnTo>
                                <a:pt x="664845" y="594995"/>
                              </a:lnTo>
                              <a:close/>
                              <a:moveTo>
                                <a:pt x="687070" y="0"/>
                              </a:moveTo>
                              <a:lnTo>
                                <a:pt x="678815" y="0"/>
                              </a:lnTo>
                              <a:lnTo>
                                <a:pt x="594995" y="83185"/>
                              </a:lnTo>
                              <a:lnTo>
                                <a:pt x="599440" y="87630"/>
                              </a:lnTo>
                              <a:lnTo>
                                <a:pt x="687070" y="0"/>
                              </a:lnTo>
                              <a:close/>
                              <a:moveTo>
                                <a:pt x="835660" y="233045"/>
                              </a:moveTo>
                              <a:lnTo>
                                <a:pt x="831215" y="228600"/>
                              </a:lnTo>
                              <a:lnTo>
                                <a:pt x="614045" y="445770"/>
                              </a:lnTo>
                              <a:lnTo>
                                <a:pt x="618490" y="450215"/>
                              </a:lnTo>
                              <a:lnTo>
                                <a:pt x="835660" y="233045"/>
                              </a:lnTo>
                              <a:close/>
                              <a:moveTo>
                                <a:pt x="877569" y="0"/>
                              </a:moveTo>
                              <a:lnTo>
                                <a:pt x="869315" y="0"/>
                              </a:lnTo>
                              <a:lnTo>
                                <a:pt x="657225" y="212090"/>
                              </a:lnTo>
                              <a:lnTo>
                                <a:pt x="661670" y="216535"/>
                              </a:lnTo>
                              <a:lnTo>
                                <a:pt x="877569" y="0"/>
                              </a:lnTo>
                              <a:close/>
                              <a:moveTo>
                                <a:pt x="979805" y="462280"/>
                              </a:moveTo>
                              <a:lnTo>
                                <a:pt x="979170" y="462280"/>
                              </a:lnTo>
                              <a:lnTo>
                                <a:pt x="979805" y="462280"/>
                              </a:lnTo>
                              <a:lnTo>
                                <a:pt x="979805" y="462280"/>
                              </a:lnTo>
                              <a:close/>
                              <a:moveTo>
                                <a:pt x="983615" y="466725"/>
                              </a:moveTo>
                              <a:lnTo>
                                <a:pt x="979805" y="462280"/>
                              </a:lnTo>
                              <a:lnTo>
                                <a:pt x="763270" y="678815"/>
                              </a:lnTo>
                              <a:lnTo>
                                <a:pt x="771525" y="678815"/>
                              </a:lnTo>
                              <a:lnTo>
                                <a:pt x="983615" y="466725"/>
                              </a:lnTo>
                              <a:close/>
                              <a:moveTo>
                                <a:pt x="998854" y="69850"/>
                              </a:moveTo>
                              <a:lnTo>
                                <a:pt x="994410" y="65405"/>
                              </a:lnTo>
                              <a:lnTo>
                                <a:pt x="875030" y="184785"/>
                              </a:lnTo>
                              <a:lnTo>
                                <a:pt x="879475" y="189230"/>
                              </a:lnTo>
                              <a:lnTo>
                                <a:pt x="998854" y="69850"/>
                              </a:lnTo>
                              <a:close/>
                              <a:moveTo>
                                <a:pt x="1006475" y="635000"/>
                              </a:moveTo>
                              <a:lnTo>
                                <a:pt x="1002030" y="630555"/>
                              </a:lnTo>
                              <a:lnTo>
                                <a:pt x="1002030" y="630555"/>
                              </a:lnTo>
                              <a:lnTo>
                                <a:pt x="954405" y="678815"/>
                              </a:lnTo>
                              <a:lnTo>
                                <a:pt x="962660" y="678815"/>
                              </a:lnTo>
                              <a:lnTo>
                                <a:pt x="1006475" y="635000"/>
                              </a:lnTo>
                              <a:close/>
                              <a:moveTo>
                                <a:pt x="1068705" y="0"/>
                              </a:moveTo>
                              <a:lnTo>
                                <a:pt x="1060450" y="0"/>
                              </a:lnTo>
                              <a:lnTo>
                                <a:pt x="1016635" y="43815"/>
                              </a:lnTo>
                              <a:lnTo>
                                <a:pt x="1020445" y="48260"/>
                              </a:lnTo>
                              <a:lnTo>
                                <a:pt x="1068705" y="0"/>
                              </a:lnTo>
                              <a:close/>
                              <a:moveTo>
                                <a:pt x="1129665" y="130175"/>
                              </a:moveTo>
                              <a:lnTo>
                                <a:pt x="1125220" y="125730"/>
                              </a:lnTo>
                              <a:lnTo>
                                <a:pt x="702310" y="548640"/>
                              </a:lnTo>
                              <a:lnTo>
                                <a:pt x="706755" y="553085"/>
                              </a:lnTo>
                              <a:lnTo>
                                <a:pt x="1129665" y="130175"/>
                              </a:lnTo>
                              <a:close/>
                              <a:moveTo>
                                <a:pt x="1151890" y="678180"/>
                              </a:moveTo>
                              <a:lnTo>
                                <a:pt x="1148715" y="675005"/>
                              </a:lnTo>
                              <a:lnTo>
                                <a:pt x="1145540" y="678180"/>
                              </a:lnTo>
                              <a:lnTo>
                                <a:pt x="1151890" y="678180"/>
                              </a:lnTo>
                              <a:close/>
                              <a:moveTo>
                                <a:pt x="1169670" y="471805"/>
                              </a:moveTo>
                              <a:lnTo>
                                <a:pt x="1165225" y="467994"/>
                              </a:lnTo>
                              <a:lnTo>
                                <a:pt x="1045845" y="587375"/>
                              </a:lnTo>
                              <a:lnTo>
                                <a:pt x="1050290" y="591185"/>
                              </a:lnTo>
                              <a:lnTo>
                                <a:pt x="1169670" y="471805"/>
                              </a:lnTo>
                              <a:close/>
                              <a:moveTo>
                                <a:pt x="1214755" y="235585"/>
                              </a:moveTo>
                              <a:lnTo>
                                <a:pt x="1210945" y="231140"/>
                              </a:lnTo>
                              <a:lnTo>
                                <a:pt x="1018540" y="423545"/>
                              </a:lnTo>
                              <a:lnTo>
                                <a:pt x="1022350" y="427990"/>
                              </a:lnTo>
                              <a:lnTo>
                                <a:pt x="1214755" y="235585"/>
                              </a:lnTo>
                              <a:close/>
                              <a:moveTo>
                                <a:pt x="1237615" y="594995"/>
                              </a:moveTo>
                              <a:lnTo>
                                <a:pt x="1233170" y="590550"/>
                              </a:lnTo>
                              <a:lnTo>
                                <a:pt x="1169670" y="654050"/>
                              </a:lnTo>
                              <a:lnTo>
                                <a:pt x="1174115" y="658495"/>
                              </a:lnTo>
                              <a:lnTo>
                                <a:pt x="1237615" y="594995"/>
                              </a:lnTo>
                              <a:close/>
                              <a:moveTo>
                                <a:pt x="1259840" y="0"/>
                              </a:moveTo>
                              <a:lnTo>
                                <a:pt x="1250950" y="0"/>
                              </a:lnTo>
                              <a:lnTo>
                                <a:pt x="1167765" y="83185"/>
                              </a:lnTo>
                              <a:lnTo>
                                <a:pt x="1172210" y="87630"/>
                              </a:lnTo>
                              <a:lnTo>
                                <a:pt x="1259840" y="0"/>
                              </a:lnTo>
                              <a:close/>
                              <a:moveTo>
                                <a:pt x="1409065" y="233045"/>
                              </a:moveTo>
                              <a:lnTo>
                                <a:pt x="1404620" y="228600"/>
                              </a:lnTo>
                              <a:lnTo>
                                <a:pt x="1186815" y="445770"/>
                              </a:lnTo>
                              <a:lnTo>
                                <a:pt x="1191260" y="450215"/>
                              </a:lnTo>
                              <a:lnTo>
                                <a:pt x="1409065" y="233045"/>
                              </a:lnTo>
                              <a:close/>
                              <a:moveTo>
                                <a:pt x="1450340" y="0"/>
                              </a:moveTo>
                              <a:lnTo>
                                <a:pt x="1442085" y="0"/>
                              </a:lnTo>
                              <a:lnTo>
                                <a:pt x="1229995" y="212090"/>
                              </a:lnTo>
                              <a:lnTo>
                                <a:pt x="1234440" y="216535"/>
                              </a:lnTo>
                              <a:lnTo>
                                <a:pt x="1450340" y="0"/>
                              </a:lnTo>
                              <a:close/>
                              <a:moveTo>
                                <a:pt x="1475740" y="539115"/>
                              </a:moveTo>
                              <a:lnTo>
                                <a:pt x="1336040" y="678815"/>
                              </a:lnTo>
                              <a:lnTo>
                                <a:pt x="1344295" y="678815"/>
                              </a:lnTo>
                              <a:lnTo>
                                <a:pt x="1475740" y="547370"/>
                              </a:lnTo>
                              <a:lnTo>
                                <a:pt x="1475740" y="539115"/>
                              </a:lnTo>
                              <a:close/>
                              <a:moveTo>
                                <a:pt x="1475740" y="157480"/>
                              </a:moveTo>
                              <a:lnTo>
                                <a:pt x="1447800" y="184785"/>
                              </a:lnTo>
                              <a:lnTo>
                                <a:pt x="1452245" y="189230"/>
                              </a:lnTo>
                              <a:lnTo>
                                <a:pt x="1475740" y="165735"/>
                              </a:lnTo>
                              <a:lnTo>
                                <a:pt x="1475740" y="157480"/>
                              </a:lnTo>
                              <a:close/>
                              <a:moveTo>
                                <a:pt x="1475740" y="347980"/>
                              </a:moveTo>
                              <a:lnTo>
                                <a:pt x="1475740" y="347980"/>
                              </a:lnTo>
                              <a:lnTo>
                                <a:pt x="1275715" y="548640"/>
                              </a:lnTo>
                              <a:lnTo>
                                <a:pt x="1279525" y="552450"/>
                              </a:lnTo>
                              <a:lnTo>
                                <a:pt x="1475740" y="356235"/>
                              </a:lnTo>
                              <a:lnTo>
                                <a:pt x="1475740" y="347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8A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513C8" id="Agrupar 1" o:spid="_x0000_s1026" style="position:absolute;margin-left:0;margin-top:-31.4pt;width:456.4pt;height:41pt;z-index:251670528;mso-position-horizontal:center;mso-position-horizontal-relative:margin;mso-width-relative:margin;mso-height-relative:margin" coordorigin="-6,-6" coordsize="5701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">
              <v:shape id="Forma Livre: Forma 418353107" o:spid="_x0000_s1027" style="position:absolute;left:-6;top:-6;width:47218;height:6787;visibility:visible;mso-wrap-style:square;v-text-anchor:middle" coordsize="4721860,6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" path="m90170,231140r,l90170,231140r,xm94615,235585r-4445,-4445l,321945r,8255l94615,235585xm241300,462280r,l241300,462280r,xm245110,466725r-3810,-4445l24765,678815r8255,l245110,466725xm267970,635000r-4445,-4445l263525,630555r-47625,48260l224155,678815r43815,-43815xm330200,r-8255,l109855,212090r3810,4445l330200,xm391160,130175r-4445,-4445l,512445r,8889l391160,130175xm412750,678180r-3175,-3175l407035,678180r5715,xm431165,471805r-4445,-3811l307340,587375r3809,3810l431165,471805xm472440,231140r-635,l472440,231140r,xm476250,235585r-3810,-4445l279400,423545r4445,4445l476250,235585xm498475,594995r-3810,-4445l431165,654050r3809,4445l498475,594995xm521335,r-8890,l429260,83185r4445,4445l521335,xm669925,232410r-4445,-3810l665480,228600,448310,445770r4445,4445l669925,232410xm711835,r-8255,l491490,212090r4445,4445l711835,xm814070,462280r-635,l814070,462280r,xm817880,466725r-3810,-4445l597535,678815r8255,l817880,466725xm833120,69850r-4445,-4445l709295,184785r4445,4445l833120,69850xm840740,635000r-4445,-4445l836295,630555r-47625,48260l796925,678815r43815,-43815xm902970,r-8255,l850900,43815r3810,4445l902970,xm963930,130175r-4445,-4445l536575,548640r4445,4445l963930,130175xm986155,678180r-3175,-3175l979805,678180r6350,xm1003935,471805r-4445,-3811l880110,587375r4445,3810l1003935,471805xm1049020,235585r-3810,-4445l852804,423545r3811,4445l1049020,235585xm1071880,594995r-4445,-4445l1003935,654050r4445,4445l1071880,594995xm1094105,r-8890,l1002030,83185r4445,4445l1094105,xm1243330,233045r-4445,-4445l1021080,445770r4445,4445l1243330,233045xm1284605,r-8255,l1064260,212090r4445,4445l1284605,xm1386840,462280r-635,l1386840,462280r,xm1390650,466725r-3810,-4445l1170305,678815r8255,l1390650,466725xm1405890,69850r-3810,-4445l1282065,184785r4445,4445l1405890,69850xm1413510,635000r-4446,-4445l1409064,630555r-47624,48260l1369695,678815r43815,-43815xm1475740,r-8890,l1423670,43815r4445,4445l1475740,xm1532255,125730r,l1532255,125730r,xm1536700,130175r-4445,-4445l1109345,548640r4445,4445l1536700,130175xm1558290,678180r-2540,-3175l1552575,678180r5715,xm1576705,471805r-4445,-3811l1452880,587375r4445,3810l1576705,471805xm1621790,235585r-3810,-4445l1424940,423545r4445,4445l1621790,235585xm1644015,594995r-3810,-4445l1576705,654050r4445,4445l1644015,594995xm1666875,r-8890,l1574800,83185r4445,4445l1666875,xm1815465,233045r-3810,-4445l1593850,445770r4445,4445l1815465,233045xm1857374,r-8254,l1637030,212090r4445,4445l1857374,xm1940559,678180r-3174,-3175l1934210,678180r6349,xm1959610,462280r-635,l1958975,462280r635,xm1963420,466725r-4445,-4445l1743075,678815r8255,l1963420,466725xm1978660,69850r-4445,-4445l1854835,184785r4445,4445l1978660,69850xm2026285,594995r-4445,-4445l1958340,654050r4445,4445l2026285,594995xm2048510,r-8890,l1996440,43815r3809,4445l2048510,xm2105025,125730r,l2105025,125730r,xm2109470,130175r-4445,-4445l1682114,548640r4446,4445l2109470,130175xm2194560,235585r-4445,-4445l1997710,423545r4445,4445l2194560,235585xm2239010,r-8255,l2147570,83185r3810,4445l2239010,xm2341245,462280r,l2341245,462280r,xm2345055,466725r-3810,-4445l2124710,678815r8255,l2345055,466725xm2367915,635000r-4445,-4445l2363470,630555r-47625,48260l2324100,678815r43815,-43815xm2430145,r-8255,l2209800,212090r3810,4445l2430145,xm2491105,130175r-4445,-4445l2063750,548640r4445,4445l2491105,130175xm2513330,678180r-3175,-3175l2506980,678180r6350,xm2531110,471805r-4445,-3811l2407285,587375r4445,3810l2531110,471805xm2576830,235585r-4445,-4445l2379980,423545r4445,4445l2576830,235585xm2599055,594995r-4445,-4445l2531110,654050r4445,4445l2599055,594995xm2621280,r-8255,l2529205,83185r4445,4445l2621280,xm2770505,233045r-4445,-4445l2548890,445770r3810,4445l2770505,233045xm2811780,r-8255,l2591435,212090r4445,4445l2811780,xm2914014,462280r,l2914014,462280r,xm2917825,466725r-3811,-4445l2697480,678815r8255,l2917825,466725xm2933065,69850r-3810,-4445l2809875,184785r3810,4445l2933065,69850xm2940685,635000r-4445,-4445l2936240,630555r-47626,48260l2896870,678815r43815,-43815xm3002915,r-8255,l2950845,43815r4445,4445l3002915,xm3063875,130175r-4445,-4445l2636520,548640r4445,4445l3063875,130175xm3086100,678180r-3175,-3175l3079750,678180r6350,xm3103879,471805r-4444,-3811l2980055,587375r4444,3810l3103879,471805xm3149600,235585r-4445,-4445l2952750,423545r3810,4445l3149600,235585xm3171825,594995r-4445,-4445l3103879,654050r4446,4445l3171825,594995xm3194050,r-8890,l3101974,83185r4446,4445l3194050,xm3343275,233045r-4446,-4445l3121025,445770r4444,4445l3343275,233045xm3385185,r-8890,l3164205,212090r4445,4445l3385185,xm3486785,462280r,l3486785,462280r,xm3491230,466725r-4445,-4445l3270250,678815r8890,l3491230,466725xm3505835,69850r-3810,-4445l3382010,184785r4445,4445l3505835,69850xm3513455,635000r-4445,-4445l3509010,630555r-47625,48260l3469640,678815r43815,-43815xm3575684,r-8254,l3523615,43815r4445,4445l3575684,xm3636645,130175r-4445,-4445l3632200,125730,3209925,548640r3810,4445l3636645,130175xm3658870,678180r-3175,-3175l3652520,678180r6350,xm3676650,471805r-4445,-3811l3552825,587375r4445,3810l3676650,471805xm3722370,235585r-4445,-4445l3525520,423545r4445,4445l3722370,235585xm3744595,594995r-4446,-4445l3676650,654050r4445,4445l3744595,594995xm3766820,r-8890,l3674745,83185r4445,4445l3766820,xm3915410,233045r-3810,-4445l3693795,445770r4445,4445l3915410,233045xm3957320,r-8255,l3736975,212090r4445,4445l3957320,xm4059555,462280r,l4059555,462280r,xm4063365,466725r-3810,-4445l3843020,678815r8255,l4063365,466725xm4078605,69850r-4445,-4445l3954780,184785r4445,4445l4078605,69850xm4086225,635000r-4445,-4445l4081780,630555r-47625,48260l4042410,678815r43815,-43815xm4148455,r-8255,l4096385,43815r4445,4445l4148455,xm4209415,130175r-4445,-4445l4204970,125730,3782060,548640r4445,4445l4209415,130175xm4249420,471805r-4445,-3811l4125595,587375r4445,3810l4249420,471805xm4295140,235585r-4445,-4445l4098290,423545r4445,4445l4295140,235585xm4339590,r-8890,l4247515,83185r3810,4445l4339590,xm4488180,233045r-3810,-4445l4266565,445770r4445,4445l4488180,233045xm4530090,r-8255,l4309745,212090r4445,4445l4530090,xm4651375,69850r-4445,-4445l4527550,184785r4445,4445l4651375,69850xm4721225,r-8255,l4669155,43815r3810,4445l4721225,xe" fillcolor="#aa8a00" stroked="f">
                <v:path arrowok="t" o:extrusionok="f"/>
              </v:shape>
              <v:shape id="Forma Livre: Forma 623863018" o:spid="_x0000_s1028" style="position:absolute;left:42246;top:-6;width:14764;height:6787;visibility:visible;mso-wrap-style:square;v-text-anchor:middle" coordsize="1476375,6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" path="m5715,678180l3175,675005,,678180r5715,xm91440,594995r-3810,-4445l24130,654050r3810,4445l91440,594995xm407035,462280r,l407035,462280r,xm410845,466725r-3810,-4445l190500,678815r8255,l410845,466725xm433705,635000r-4445,-4445l429260,630555r-47625,48260l389890,678815r43815,-43815xm556895,130175r-4445,-4445l129540,548640r4445,4445l556895,130175xm579120,678180r-3175,-3175l572770,678180r6350,xm596900,471805r-4445,-3811l473075,587375r3810,3810l596900,471805xm642620,235585r-4445,-4445l445770,423545r3810,4445l642620,235585xm664845,594995r-4445,-4445l596900,654050r4445,4445l664845,594995xm687070,r-8255,l594995,83185r4445,4445l687070,xm835660,233045r-4445,-4445l614045,445770r4445,4445l835660,233045xm877569,r-8254,l657225,212090r4445,4445l877569,xm979805,462280r-635,l979805,462280r,xm983615,466725r-3810,-4445l763270,678815r8255,l983615,466725xm998854,69850r-4444,-4445l875030,184785r4445,4445l998854,69850xm1006475,635000r-4445,-4445l1002030,630555r-47625,48260l962660,678815r43815,-43815xm1068705,r-8255,l1016635,43815r3810,4445l1068705,xm1129665,130175r-4445,-4445l702310,548640r4445,4445l1129665,130175xm1151890,678180r-3175,-3175l1145540,678180r6350,xm1169670,471805r-4445,-3811l1045845,587375r4445,3810l1169670,471805xm1214755,235585r-3810,-4445l1018540,423545r3810,4445l1214755,235585xm1237615,594995r-4445,-4445l1169670,654050r4445,4445l1237615,594995xm1259840,r-8890,l1167765,83185r4445,4445l1259840,xm1409065,233045r-4445,-4445l1186815,445770r4445,4445l1409065,233045xm1450340,r-8255,l1229995,212090r4445,4445l1450340,xm1475740,539115l1336040,678815r8255,l1475740,547370r,-8255xm1475740,157480r-27940,27305l1452245,189230r23495,-23495l1475740,157480xm1475740,347980r,l1275715,548640r3810,3810l1475740,356235r,-8255xe" fillcolor="#aa8a00" stroked="f">
                <v:path arrowok="t" o:extrusionok="f"/>
              </v:shape>
              <w10:wrap type="topAndBottom" anchorx="margin"/>
            </v:group>
          </w:pict>
        </mc:Fallback>
      </mc:AlternateContent>
    </w:r>
    <w:r w:rsidRPr="009869C0">
      <w:rPr>
        <w:rFonts w:ascii="Arial" w:hAnsi="Arial" w:cs="Arial"/>
        <w:color w:val="FFFFFF"/>
        <w:sz w:val="24"/>
        <w:szCs w:val="24"/>
        <w:shd w:val="clear" w:color="auto" w:fill="0032A0"/>
      </w:rPr>
      <w:t xml:space="preserve">  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0"/>
    </w:tblGrid>
    <w:tr w:rsidR="00473406" w:rsidRPr="00535DC6" w14:paraId="3CE5D389" w14:textId="77777777" w:rsidTr="00473406">
      <w:trPr>
        <w:jc w:val="center"/>
      </w:trPr>
      <w:tc>
        <w:tcPr>
          <w:tcW w:w="9180" w:type="dxa"/>
          <w:gridSpan w:val="2"/>
          <w:shd w:val="clear" w:color="auto" w:fill="000099"/>
          <w:vAlign w:val="center"/>
        </w:tcPr>
        <w:p w14:paraId="76412999" w14:textId="621ADAF9" w:rsidR="00473406" w:rsidRPr="00535DC6" w:rsidRDefault="00473406" w:rsidP="00473406">
          <w:pPr>
            <w:pStyle w:val="Rodap"/>
            <w:jc w:val="cen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473406">
            <w:rPr>
              <w:rFonts w:ascii="Arial" w:hAnsi="Arial" w:cs="Arial"/>
              <w:color w:val="FFFFFF" w:themeColor="background1"/>
            </w:rPr>
            <w:t>www.idor.org</w:t>
          </w:r>
        </w:p>
      </w:tc>
    </w:tr>
    <w:tr w:rsidR="00535DC6" w:rsidRPr="00535DC6" w14:paraId="78B42915" w14:textId="77777777" w:rsidTr="00535DC6">
      <w:trPr>
        <w:jc w:val="center"/>
      </w:trPr>
      <w:tc>
        <w:tcPr>
          <w:tcW w:w="4590" w:type="dxa"/>
          <w:vAlign w:val="center"/>
        </w:tcPr>
        <w:p w14:paraId="65D8ECF2" w14:textId="39D886B8" w:rsidR="00535DC6" w:rsidRPr="00535DC6" w:rsidRDefault="00535DC6" w:rsidP="00535DC6">
          <w:pPr>
            <w:pStyle w:val="Rodap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4590" w:type="dxa"/>
          <w:vAlign w:val="center"/>
        </w:tcPr>
        <w:p w14:paraId="4E06DF5F" w14:textId="5E4EF772" w:rsidR="00535DC6" w:rsidRPr="00535DC6" w:rsidRDefault="00535DC6" w:rsidP="00535DC6">
          <w:pPr>
            <w:pStyle w:val="Rodap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ágina 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1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  <w:r w:rsidRPr="00535DC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de 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2</w:t>
          </w:r>
          <w:r w:rsidRPr="00535DC6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1B1295" w14:textId="77777777" w:rsidR="00400C03" w:rsidRDefault="00400C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6FE7" w14:textId="77777777" w:rsidR="002024BD" w:rsidRDefault="002024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773A" w14:textId="77777777" w:rsidR="00A203EF" w:rsidRDefault="00A203EF" w:rsidP="009F6A74">
      <w:r>
        <w:separator/>
      </w:r>
    </w:p>
  </w:footnote>
  <w:footnote w:type="continuationSeparator" w:id="0">
    <w:p w14:paraId="5C336608" w14:textId="77777777" w:rsidR="00A203EF" w:rsidRDefault="00A203EF" w:rsidP="009F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57E7" w14:textId="77777777" w:rsidR="002024BD" w:rsidRDefault="002024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54"/>
    </w:tblGrid>
    <w:tr w:rsidR="00535DC6" w14:paraId="4E4E02EF" w14:textId="77777777" w:rsidTr="00D74163">
      <w:trPr>
        <w:jc w:val="center"/>
      </w:trPr>
      <w:tc>
        <w:tcPr>
          <w:tcW w:w="1326" w:type="dxa"/>
          <w:vAlign w:val="center"/>
        </w:tcPr>
        <w:p w14:paraId="2CA6DF3C" w14:textId="7606FC3D" w:rsidR="00535DC6" w:rsidRDefault="00535DC6" w:rsidP="00D74163">
          <w:pPr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E3F5078" wp14:editId="01AAFCE2">
                <wp:extent cx="565150" cy="438838"/>
                <wp:effectExtent l="0" t="0" r="6350" b="0"/>
                <wp:docPr id="1627138869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330410" name="Imagem 4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12" cy="445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8"/>
          </w:tblGrid>
          <w:tr w:rsidR="00C56135" w14:paraId="2B166C39" w14:textId="77777777" w:rsidTr="00D74163">
            <w:tc>
              <w:tcPr>
                <w:tcW w:w="7628" w:type="dxa"/>
                <w:vAlign w:val="center"/>
              </w:tcPr>
              <w:p w14:paraId="7A5A742A" w14:textId="052B640E" w:rsidR="00D74163" w:rsidRPr="006540E0" w:rsidRDefault="00D74163" w:rsidP="006540E0">
                <w:pPr>
                  <w:rPr>
                    <w:rFonts w:ascii="Arial" w:eastAsia="Times New Roman" w:hAnsi="Arial" w:cs="Arial"/>
                    <w:b/>
                    <w:bCs/>
                    <w:noProof/>
                    <w:color w:val="000099"/>
                    <w:sz w:val="18"/>
                    <w:szCs w:val="18"/>
                  </w:rPr>
                </w:pPr>
                <w:r w:rsidRPr="006540E0">
                  <w:rPr>
                    <w:rFonts w:ascii="Arial" w:eastAsia="Times New Roman" w:hAnsi="Arial" w:cs="Arial"/>
                    <w:b/>
                    <w:bCs/>
                    <w:noProof/>
                    <w:color w:val="000099"/>
                    <w:sz w:val="18"/>
                    <w:szCs w:val="18"/>
                  </w:rPr>
                  <w:t>Programa de Pós-Graduação Lato Sensu e</w:t>
                </w:r>
              </w:p>
              <w:p w14:paraId="68F21B83" w14:textId="75BD95DE" w:rsidR="00D74163" w:rsidRDefault="00D74163" w:rsidP="006540E0">
                <w:pPr>
                  <w:rPr>
                    <w:rFonts w:ascii="Arial" w:eastAsia="Times New Roman" w:hAnsi="Arial" w:cs="Arial"/>
                    <w:b/>
                    <w:bCs/>
                    <w:noProof/>
                    <w:color w:val="000099"/>
                    <w:sz w:val="28"/>
                    <w:szCs w:val="28"/>
                  </w:rPr>
                </w:pPr>
                <w:r w:rsidRPr="006540E0">
                  <w:rPr>
                    <w:rFonts w:ascii="Arial" w:eastAsia="Times New Roman" w:hAnsi="Arial" w:cs="Arial"/>
                    <w:b/>
                    <w:bCs/>
                    <w:noProof/>
                    <w:color w:val="000099"/>
                    <w:sz w:val="18"/>
                    <w:szCs w:val="18"/>
                  </w:rPr>
                  <w:t>Cursos de Curta e Média Duração</w:t>
                </w:r>
              </w:p>
            </w:tc>
          </w:tr>
        </w:tbl>
        <w:p w14:paraId="18CEBDA4" w14:textId="617DB9D0" w:rsidR="00C56135" w:rsidRPr="00535DC6" w:rsidRDefault="00C56135" w:rsidP="00D74163">
          <w:pPr>
            <w:jc w:val="center"/>
            <w:rPr>
              <w:rFonts w:ascii="Arial" w:eastAsia="Times New Roman" w:hAnsi="Arial" w:cs="Arial"/>
              <w:b/>
              <w:bCs/>
              <w:noProof/>
              <w:color w:val="000099"/>
              <w:sz w:val="28"/>
              <w:szCs w:val="28"/>
            </w:rPr>
          </w:pPr>
        </w:p>
      </w:tc>
    </w:tr>
  </w:tbl>
  <w:p w14:paraId="183F7D70" w14:textId="28231FE6" w:rsidR="00CC63B6" w:rsidRPr="00CC63B6" w:rsidRDefault="00CC63B6" w:rsidP="00535D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0D18" w14:textId="77777777" w:rsidR="002024BD" w:rsidRDefault="002024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A2F83"/>
    <w:multiLevelType w:val="hybridMultilevel"/>
    <w:tmpl w:val="C77A0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C4D28"/>
    <w:multiLevelType w:val="hybridMultilevel"/>
    <w:tmpl w:val="61324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98232">
    <w:abstractNumId w:val="0"/>
  </w:num>
  <w:num w:numId="2" w16cid:durableId="127948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22"/>
    <w:rsid w:val="00031273"/>
    <w:rsid w:val="00071244"/>
    <w:rsid w:val="00084883"/>
    <w:rsid w:val="000869D4"/>
    <w:rsid w:val="000C4AB6"/>
    <w:rsid w:val="000C6922"/>
    <w:rsid w:val="0010032B"/>
    <w:rsid w:val="00146EDA"/>
    <w:rsid w:val="00162E9B"/>
    <w:rsid w:val="001738E5"/>
    <w:rsid w:val="001A2586"/>
    <w:rsid w:val="001C469F"/>
    <w:rsid w:val="001C7D75"/>
    <w:rsid w:val="001E1F51"/>
    <w:rsid w:val="001E40C3"/>
    <w:rsid w:val="002024BD"/>
    <w:rsid w:val="00224813"/>
    <w:rsid w:val="002369F3"/>
    <w:rsid w:val="002B0341"/>
    <w:rsid w:val="002D2A76"/>
    <w:rsid w:val="003207EE"/>
    <w:rsid w:val="00323333"/>
    <w:rsid w:val="00370FBC"/>
    <w:rsid w:val="003B0735"/>
    <w:rsid w:val="003B3A10"/>
    <w:rsid w:val="003C51BA"/>
    <w:rsid w:val="00400C03"/>
    <w:rsid w:val="00417053"/>
    <w:rsid w:val="00427524"/>
    <w:rsid w:val="00450804"/>
    <w:rsid w:val="00473406"/>
    <w:rsid w:val="00481F66"/>
    <w:rsid w:val="00495C47"/>
    <w:rsid w:val="004E16E1"/>
    <w:rsid w:val="00526439"/>
    <w:rsid w:val="00535DC6"/>
    <w:rsid w:val="005430A0"/>
    <w:rsid w:val="00555A8E"/>
    <w:rsid w:val="005B317E"/>
    <w:rsid w:val="005C5DA1"/>
    <w:rsid w:val="00600270"/>
    <w:rsid w:val="00603622"/>
    <w:rsid w:val="00624301"/>
    <w:rsid w:val="00625E8B"/>
    <w:rsid w:val="006540E0"/>
    <w:rsid w:val="006611C8"/>
    <w:rsid w:val="00675662"/>
    <w:rsid w:val="0069741D"/>
    <w:rsid w:val="006A109E"/>
    <w:rsid w:val="006A55B7"/>
    <w:rsid w:val="006F7242"/>
    <w:rsid w:val="007644F7"/>
    <w:rsid w:val="007A325E"/>
    <w:rsid w:val="007A4F61"/>
    <w:rsid w:val="007E136C"/>
    <w:rsid w:val="007F3FF2"/>
    <w:rsid w:val="007F75C2"/>
    <w:rsid w:val="00816F6C"/>
    <w:rsid w:val="008745AF"/>
    <w:rsid w:val="00875A3F"/>
    <w:rsid w:val="00886431"/>
    <w:rsid w:val="00901174"/>
    <w:rsid w:val="00940318"/>
    <w:rsid w:val="009869C0"/>
    <w:rsid w:val="009B49F9"/>
    <w:rsid w:val="009E3095"/>
    <w:rsid w:val="009F40C5"/>
    <w:rsid w:val="009F6A74"/>
    <w:rsid w:val="00A203EF"/>
    <w:rsid w:val="00A22D95"/>
    <w:rsid w:val="00A53CA6"/>
    <w:rsid w:val="00AA3F9D"/>
    <w:rsid w:val="00B567C2"/>
    <w:rsid w:val="00BB72CB"/>
    <w:rsid w:val="00BF52A7"/>
    <w:rsid w:val="00C118C6"/>
    <w:rsid w:val="00C56135"/>
    <w:rsid w:val="00CB158F"/>
    <w:rsid w:val="00CC63B6"/>
    <w:rsid w:val="00CE4880"/>
    <w:rsid w:val="00CE722D"/>
    <w:rsid w:val="00D20945"/>
    <w:rsid w:val="00D61DB0"/>
    <w:rsid w:val="00D65BAD"/>
    <w:rsid w:val="00D74163"/>
    <w:rsid w:val="00D93180"/>
    <w:rsid w:val="00DA2AB5"/>
    <w:rsid w:val="00DA7C33"/>
    <w:rsid w:val="00DB7060"/>
    <w:rsid w:val="00E34F57"/>
    <w:rsid w:val="00E37F47"/>
    <w:rsid w:val="00E65316"/>
    <w:rsid w:val="00E717CD"/>
    <w:rsid w:val="00E76755"/>
    <w:rsid w:val="00E9685E"/>
    <w:rsid w:val="00F00D74"/>
    <w:rsid w:val="00F1075F"/>
    <w:rsid w:val="00F82D46"/>
    <w:rsid w:val="00F96D19"/>
    <w:rsid w:val="00FE3577"/>
    <w:rsid w:val="00FF1D07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80A54"/>
  <w15:docId w15:val="{04BD6BCA-03F1-4AD0-B029-24ABAF2E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F6A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6A74"/>
  </w:style>
  <w:style w:type="paragraph" w:styleId="Rodap">
    <w:name w:val="footer"/>
    <w:basedOn w:val="Normal"/>
    <w:link w:val="RodapChar"/>
    <w:uiPriority w:val="99"/>
    <w:unhideWhenUsed/>
    <w:rsid w:val="009F6A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A74"/>
  </w:style>
  <w:style w:type="table" w:styleId="Tabelacomgrade">
    <w:name w:val="Table Grid"/>
    <w:basedOn w:val="Tabelanormal"/>
    <w:uiPriority w:val="39"/>
    <w:rsid w:val="0053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41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41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41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16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69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jdaufrNg5R8FQHNs3RYwFqGJuw==">CgMxLjA4AHIhMVpVNXZ4Um50TkhBaXRkbE53bzZXM1NwaXRmMERvZ2FV</go:docsCustomData>
</go:gDocsCustomXmlDataStorage>
</file>

<file path=customXml/itemProps1.xml><?xml version="1.0" encoding="utf-8"?>
<ds:datastoreItem xmlns:ds="http://schemas.openxmlformats.org/officeDocument/2006/customXml" ds:itemID="{3D8E201C-0AA3-4BBD-A8E5-651A28019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ias</dc:creator>
  <cp:lastModifiedBy>Luana Estevão Soares</cp:lastModifiedBy>
  <cp:revision>4</cp:revision>
  <cp:lastPrinted>2025-11-17T20:58:00Z</cp:lastPrinted>
  <dcterms:created xsi:type="dcterms:W3CDTF">2026-01-27T11:14:00Z</dcterms:created>
  <dcterms:modified xsi:type="dcterms:W3CDTF">2026-0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Canva</vt:lpwstr>
  </property>
  <property fmtid="{D5CDD505-2E9C-101B-9397-08002B2CF9AE}" pid="4" name="LastSaved">
    <vt:filetime>2023-07-05T00:00:00Z</vt:filetime>
  </property>
  <property fmtid="{D5CDD505-2E9C-101B-9397-08002B2CF9AE}" pid="5" name="Producer">
    <vt:lpwstr>Canva</vt:lpwstr>
  </property>
</Properties>
</file>